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EE3" w:rsidRPr="00515B45" w:rsidRDefault="00931EE3" w:rsidP="00550276">
      <w:pPr>
        <w:jc w:val="center"/>
        <w:rPr>
          <w:rFonts w:ascii="Times New Roman" w:hAnsi="Times New Roman" w:cs="Times New Roman"/>
          <w:color w:val="FF0000"/>
          <w:sz w:val="44"/>
          <w:szCs w:val="44"/>
          <w:u w:val="single"/>
        </w:rPr>
      </w:pPr>
      <w:r w:rsidRPr="00515B45">
        <w:rPr>
          <w:rFonts w:ascii="Times New Roman" w:hAnsi="Times New Roman" w:cs="Times New Roman"/>
          <w:color w:val="FF0000"/>
          <w:sz w:val="44"/>
          <w:szCs w:val="44"/>
          <w:u w:val="single"/>
        </w:rPr>
        <w:t>Развитие мелкой моторики с использовани</w:t>
      </w:r>
      <w:r w:rsidR="00550276" w:rsidRPr="00515B45">
        <w:rPr>
          <w:rFonts w:ascii="Times New Roman" w:hAnsi="Times New Roman" w:cs="Times New Roman"/>
          <w:color w:val="FF0000"/>
          <w:sz w:val="44"/>
          <w:szCs w:val="44"/>
          <w:u w:val="single"/>
        </w:rPr>
        <w:t>ем предметов домашнего  обихода</w:t>
      </w:r>
    </w:p>
    <w:p w:rsidR="00550276" w:rsidRPr="00550276" w:rsidRDefault="00931EE3" w:rsidP="00550276">
      <w:pPr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             (</w:t>
      </w:r>
      <w:proofErr w:type="spellStart"/>
      <w:r w:rsidRPr="00550276">
        <w:rPr>
          <w:rFonts w:ascii="Times New Roman" w:hAnsi="Times New Roman" w:cs="Times New Roman"/>
          <w:sz w:val="28"/>
          <w:szCs w:val="28"/>
        </w:rPr>
        <w:t>Лысачук</w:t>
      </w:r>
      <w:proofErr w:type="spellEnd"/>
      <w:r w:rsidRPr="00550276">
        <w:rPr>
          <w:rFonts w:ascii="Times New Roman" w:hAnsi="Times New Roman" w:cs="Times New Roman"/>
          <w:sz w:val="28"/>
          <w:szCs w:val="28"/>
        </w:rPr>
        <w:t xml:space="preserve"> Татьяна  Алексеевна, воспитатель  высшей</w:t>
      </w:r>
      <w:r w:rsidR="00550276">
        <w:rPr>
          <w:rFonts w:ascii="Times New Roman" w:hAnsi="Times New Roman" w:cs="Times New Roman"/>
          <w:sz w:val="28"/>
          <w:szCs w:val="28"/>
        </w:rPr>
        <w:t xml:space="preserve"> категории)                 </w:t>
      </w:r>
    </w:p>
    <w:p w:rsidR="00550276" w:rsidRPr="00550276" w:rsidRDefault="00931EE3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>Согласно данным психологов и физиологов у детей дошкольного возраста</w:t>
      </w:r>
      <w:r w:rsidR="00C518C9" w:rsidRPr="00550276">
        <w:rPr>
          <w:rFonts w:ascii="Times New Roman" w:hAnsi="Times New Roman" w:cs="Times New Roman"/>
          <w:sz w:val="28"/>
          <w:szCs w:val="28"/>
        </w:rPr>
        <w:t xml:space="preserve"> с т</w:t>
      </w:r>
      <w:r w:rsidR="001A41E1">
        <w:rPr>
          <w:rFonts w:ascii="Times New Roman" w:hAnsi="Times New Roman" w:cs="Times New Roman"/>
          <w:sz w:val="28"/>
          <w:szCs w:val="28"/>
        </w:rPr>
        <w:t xml:space="preserve">яжелыми </w:t>
      </w:r>
      <w:r w:rsidR="00C518C9" w:rsidRPr="00550276">
        <w:rPr>
          <w:rFonts w:ascii="Times New Roman" w:hAnsi="Times New Roman" w:cs="Times New Roman"/>
          <w:sz w:val="28"/>
          <w:szCs w:val="28"/>
        </w:rPr>
        <w:t>н</w:t>
      </w:r>
      <w:r w:rsidR="001A41E1">
        <w:rPr>
          <w:rFonts w:ascii="Times New Roman" w:hAnsi="Times New Roman" w:cs="Times New Roman"/>
          <w:sz w:val="28"/>
          <w:szCs w:val="28"/>
        </w:rPr>
        <w:t xml:space="preserve">арушениями </w:t>
      </w:r>
      <w:r w:rsidR="00C518C9" w:rsidRPr="00550276">
        <w:rPr>
          <w:rFonts w:ascii="Times New Roman" w:hAnsi="Times New Roman" w:cs="Times New Roman"/>
          <w:sz w:val="28"/>
          <w:szCs w:val="28"/>
        </w:rPr>
        <w:t>р</w:t>
      </w:r>
      <w:r w:rsidR="001A41E1">
        <w:rPr>
          <w:rFonts w:ascii="Times New Roman" w:hAnsi="Times New Roman" w:cs="Times New Roman"/>
          <w:sz w:val="28"/>
          <w:szCs w:val="28"/>
        </w:rPr>
        <w:t>ечи</w:t>
      </w:r>
      <w:r w:rsidRPr="00550276">
        <w:rPr>
          <w:rFonts w:ascii="Times New Roman" w:hAnsi="Times New Roman" w:cs="Times New Roman"/>
          <w:sz w:val="28"/>
          <w:szCs w:val="28"/>
        </w:rPr>
        <w:t xml:space="preserve"> </w:t>
      </w:r>
      <w:r w:rsidR="00C518C9" w:rsidRPr="00550276">
        <w:rPr>
          <w:rFonts w:ascii="Times New Roman" w:hAnsi="Times New Roman" w:cs="Times New Roman"/>
          <w:sz w:val="28"/>
          <w:szCs w:val="28"/>
        </w:rPr>
        <w:t>уровень развития мелко моторных функций не соотве</w:t>
      </w:r>
      <w:r w:rsidR="001A41E1">
        <w:rPr>
          <w:rFonts w:ascii="Times New Roman" w:hAnsi="Times New Roman" w:cs="Times New Roman"/>
          <w:sz w:val="28"/>
          <w:szCs w:val="28"/>
        </w:rPr>
        <w:t>тствуют возрастной норме</w:t>
      </w:r>
      <w:r w:rsidR="00C518C9" w:rsidRPr="00550276">
        <w:rPr>
          <w:rFonts w:ascii="Times New Roman" w:hAnsi="Times New Roman" w:cs="Times New Roman"/>
          <w:sz w:val="28"/>
          <w:szCs w:val="28"/>
        </w:rPr>
        <w:t>:</w:t>
      </w:r>
      <w:r w:rsidR="001A41E1">
        <w:rPr>
          <w:rFonts w:ascii="Times New Roman" w:hAnsi="Times New Roman" w:cs="Times New Roman"/>
          <w:sz w:val="28"/>
          <w:szCs w:val="28"/>
        </w:rPr>
        <w:t xml:space="preserve"> </w:t>
      </w:r>
      <w:r w:rsidRPr="00550276">
        <w:rPr>
          <w:rFonts w:ascii="Times New Roman" w:hAnsi="Times New Roman" w:cs="Times New Roman"/>
          <w:sz w:val="28"/>
          <w:szCs w:val="28"/>
        </w:rPr>
        <w:t>слабо развиты мелкие мышцы руки, несовершенна координация движений, не закончено окостене</w:t>
      </w:r>
      <w:r w:rsidR="00C518C9" w:rsidRPr="00550276">
        <w:rPr>
          <w:rFonts w:ascii="Times New Roman" w:hAnsi="Times New Roman" w:cs="Times New Roman"/>
          <w:sz w:val="28"/>
          <w:szCs w:val="28"/>
        </w:rPr>
        <w:t>ние запястий и фаланг пальцев, з</w:t>
      </w:r>
      <w:r w:rsidRPr="00550276">
        <w:rPr>
          <w:rFonts w:ascii="Times New Roman" w:hAnsi="Times New Roman" w:cs="Times New Roman"/>
          <w:sz w:val="28"/>
          <w:szCs w:val="28"/>
        </w:rPr>
        <w:t>рительные и двигательные ан</w:t>
      </w:r>
      <w:r w:rsidR="001A41E1">
        <w:rPr>
          <w:rFonts w:ascii="Times New Roman" w:hAnsi="Times New Roman" w:cs="Times New Roman"/>
          <w:sz w:val="28"/>
          <w:szCs w:val="28"/>
        </w:rPr>
        <w:t xml:space="preserve">ализаторы недостаточно развиты. </w:t>
      </w:r>
      <w:r w:rsidR="00C518C9" w:rsidRPr="00550276">
        <w:rPr>
          <w:rFonts w:ascii="Times New Roman" w:hAnsi="Times New Roman" w:cs="Times New Roman"/>
          <w:sz w:val="28"/>
          <w:szCs w:val="28"/>
        </w:rPr>
        <w:t>Поэтому на протяжении всего пребывания ребенка в ДОУ, в группе компенсирующей направленности</w:t>
      </w:r>
      <w:r w:rsidR="00C2110E" w:rsidRPr="00550276">
        <w:rPr>
          <w:rFonts w:ascii="Times New Roman" w:hAnsi="Times New Roman" w:cs="Times New Roman"/>
          <w:sz w:val="28"/>
          <w:szCs w:val="28"/>
        </w:rPr>
        <w:t>,</w:t>
      </w:r>
      <w:r w:rsidR="00C518C9" w:rsidRPr="00550276">
        <w:rPr>
          <w:rFonts w:ascii="Times New Roman" w:hAnsi="Times New Roman" w:cs="Times New Roman"/>
          <w:sz w:val="28"/>
          <w:szCs w:val="28"/>
        </w:rPr>
        <w:t xml:space="preserve"> необходимо активно включать задания и упражнения по развитию мелкой моторики рук, что</w:t>
      </w:r>
      <w:r w:rsidR="0079786A" w:rsidRPr="00550276">
        <w:rPr>
          <w:rFonts w:ascii="Times New Roman" w:hAnsi="Times New Roman" w:cs="Times New Roman"/>
          <w:sz w:val="28"/>
          <w:szCs w:val="28"/>
        </w:rPr>
        <w:t xml:space="preserve"> способствует разви</w:t>
      </w:r>
      <w:r w:rsidR="00B46124" w:rsidRPr="00550276">
        <w:rPr>
          <w:rFonts w:ascii="Times New Roman" w:hAnsi="Times New Roman" w:cs="Times New Roman"/>
          <w:sz w:val="28"/>
          <w:szCs w:val="28"/>
        </w:rPr>
        <w:t>тию ориентировки в пространстве,</w:t>
      </w:r>
      <w:r w:rsidR="0079786A" w:rsidRPr="00550276">
        <w:rPr>
          <w:rFonts w:ascii="Times New Roman" w:hAnsi="Times New Roman" w:cs="Times New Roman"/>
          <w:sz w:val="28"/>
          <w:szCs w:val="28"/>
        </w:rPr>
        <w:t xml:space="preserve"> зрительно-мото</w:t>
      </w:r>
      <w:r w:rsidR="001A41E1">
        <w:rPr>
          <w:rFonts w:ascii="Times New Roman" w:hAnsi="Times New Roman" w:cs="Times New Roman"/>
          <w:sz w:val="28"/>
          <w:szCs w:val="28"/>
        </w:rPr>
        <w:t>рной координации и тесно связаны</w:t>
      </w:r>
      <w:r w:rsidR="0079786A" w:rsidRPr="00550276">
        <w:rPr>
          <w:rFonts w:ascii="Times New Roman" w:hAnsi="Times New Roman" w:cs="Times New Roman"/>
          <w:sz w:val="28"/>
          <w:szCs w:val="28"/>
        </w:rPr>
        <w:t xml:space="preserve"> с познавательной деятельностью.</w:t>
      </w:r>
    </w:p>
    <w:p w:rsidR="00550276" w:rsidRPr="001A41E1" w:rsidRDefault="00B46124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>Известно, что ребенок работает то</w:t>
      </w:r>
      <w:r w:rsidR="001A41E1">
        <w:rPr>
          <w:rFonts w:ascii="Times New Roman" w:hAnsi="Times New Roman" w:cs="Times New Roman"/>
          <w:sz w:val="28"/>
          <w:szCs w:val="28"/>
        </w:rPr>
        <w:t>лько на положительный результат</w:t>
      </w:r>
      <w:r w:rsidRPr="00550276">
        <w:rPr>
          <w:rFonts w:ascii="Times New Roman" w:hAnsi="Times New Roman" w:cs="Times New Roman"/>
          <w:sz w:val="28"/>
          <w:szCs w:val="28"/>
        </w:rPr>
        <w:t>.</w:t>
      </w:r>
      <w:r w:rsidR="001A41E1">
        <w:rPr>
          <w:rFonts w:ascii="Times New Roman" w:hAnsi="Times New Roman" w:cs="Times New Roman"/>
          <w:sz w:val="28"/>
          <w:szCs w:val="28"/>
        </w:rPr>
        <w:t xml:space="preserve"> </w:t>
      </w:r>
      <w:r w:rsidRPr="00550276">
        <w:rPr>
          <w:rFonts w:ascii="Times New Roman" w:hAnsi="Times New Roman" w:cs="Times New Roman"/>
          <w:sz w:val="28"/>
          <w:szCs w:val="28"/>
        </w:rPr>
        <w:t>Нет навыков</w:t>
      </w:r>
      <w:r w:rsidR="001A41E1">
        <w:rPr>
          <w:rFonts w:ascii="Times New Roman" w:hAnsi="Times New Roman" w:cs="Times New Roman"/>
          <w:sz w:val="28"/>
          <w:szCs w:val="28"/>
        </w:rPr>
        <w:t xml:space="preserve"> - нет положительного результата</w:t>
      </w:r>
      <w:r w:rsidRPr="00550276">
        <w:rPr>
          <w:rFonts w:ascii="Times New Roman" w:hAnsi="Times New Roman" w:cs="Times New Roman"/>
          <w:sz w:val="28"/>
          <w:szCs w:val="28"/>
        </w:rPr>
        <w:t>.</w:t>
      </w:r>
      <w:r w:rsidR="001A41E1">
        <w:rPr>
          <w:rFonts w:ascii="Times New Roman" w:hAnsi="Times New Roman" w:cs="Times New Roman"/>
          <w:sz w:val="28"/>
          <w:szCs w:val="28"/>
        </w:rPr>
        <w:t xml:space="preserve"> </w:t>
      </w:r>
      <w:r w:rsidRPr="00550276">
        <w:rPr>
          <w:rFonts w:ascii="Times New Roman" w:hAnsi="Times New Roman" w:cs="Times New Roman"/>
          <w:sz w:val="28"/>
          <w:szCs w:val="28"/>
        </w:rPr>
        <w:t>Нет результата, он и не будет играть в предложенные вами игры. Ребенка надо заинтересовать чем</w:t>
      </w:r>
      <w:r w:rsidR="001A41E1">
        <w:rPr>
          <w:rFonts w:ascii="Times New Roman" w:hAnsi="Times New Roman" w:cs="Times New Roman"/>
          <w:sz w:val="28"/>
          <w:szCs w:val="28"/>
        </w:rPr>
        <w:t xml:space="preserve"> </w:t>
      </w:r>
      <w:r w:rsidR="00C2110E" w:rsidRPr="00550276">
        <w:rPr>
          <w:rFonts w:ascii="Times New Roman" w:hAnsi="Times New Roman" w:cs="Times New Roman"/>
          <w:sz w:val="28"/>
          <w:szCs w:val="28"/>
        </w:rPr>
        <w:t>-</w:t>
      </w:r>
      <w:r w:rsidRPr="00550276">
        <w:rPr>
          <w:rFonts w:ascii="Times New Roman" w:hAnsi="Times New Roman" w:cs="Times New Roman"/>
          <w:sz w:val="28"/>
          <w:szCs w:val="28"/>
        </w:rPr>
        <w:t xml:space="preserve"> то знакомым, доступным, легким в преобразовании.</w:t>
      </w:r>
      <w:r w:rsidR="00F429A2" w:rsidRPr="00550276">
        <w:rPr>
          <w:rFonts w:ascii="Times New Roman" w:hAnsi="Times New Roman" w:cs="Times New Roman"/>
          <w:sz w:val="28"/>
          <w:szCs w:val="28"/>
        </w:rPr>
        <w:t xml:space="preserve"> </w:t>
      </w:r>
      <w:r w:rsidRPr="00550276">
        <w:rPr>
          <w:rFonts w:ascii="Times New Roman" w:hAnsi="Times New Roman" w:cs="Times New Roman"/>
          <w:sz w:val="28"/>
          <w:szCs w:val="28"/>
        </w:rPr>
        <w:t xml:space="preserve">Так возник цикл игр </w:t>
      </w:r>
      <w:r w:rsidR="00C2110E" w:rsidRPr="00550276">
        <w:rPr>
          <w:rFonts w:ascii="Times New Roman" w:hAnsi="Times New Roman" w:cs="Times New Roman"/>
          <w:sz w:val="28"/>
          <w:szCs w:val="28"/>
        </w:rPr>
        <w:t>под названием «Бабушкин сундук»</w:t>
      </w:r>
      <w:r w:rsidR="001A41E1">
        <w:rPr>
          <w:rFonts w:ascii="Times New Roman" w:hAnsi="Times New Roman" w:cs="Times New Roman"/>
          <w:sz w:val="28"/>
          <w:szCs w:val="28"/>
        </w:rPr>
        <w:t xml:space="preserve"> </w:t>
      </w:r>
      <w:r w:rsidR="00C2110E" w:rsidRPr="00550276">
        <w:rPr>
          <w:rFonts w:ascii="Times New Roman" w:hAnsi="Times New Roman" w:cs="Times New Roman"/>
          <w:sz w:val="28"/>
          <w:szCs w:val="28"/>
        </w:rPr>
        <w:t>-</w:t>
      </w:r>
      <w:r w:rsidR="001A41E1">
        <w:rPr>
          <w:rFonts w:ascii="Times New Roman" w:hAnsi="Times New Roman" w:cs="Times New Roman"/>
          <w:sz w:val="28"/>
          <w:szCs w:val="28"/>
        </w:rPr>
        <w:t xml:space="preserve"> игры на развитие мелкой моторики </w:t>
      </w:r>
      <w:r w:rsidRPr="00550276">
        <w:rPr>
          <w:rFonts w:ascii="Times New Roman" w:hAnsi="Times New Roman" w:cs="Times New Roman"/>
          <w:sz w:val="28"/>
          <w:szCs w:val="28"/>
        </w:rPr>
        <w:t>рук с использованием различных подручных матери</w:t>
      </w:r>
      <w:r w:rsidR="001A41E1">
        <w:rPr>
          <w:rFonts w:ascii="Times New Roman" w:hAnsi="Times New Roman" w:cs="Times New Roman"/>
          <w:sz w:val="28"/>
          <w:szCs w:val="28"/>
        </w:rPr>
        <w:t>алов, которые есть в любом доме</w:t>
      </w:r>
      <w:r w:rsidRPr="00550276">
        <w:rPr>
          <w:rFonts w:ascii="Times New Roman" w:hAnsi="Times New Roman" w:cs="Times New Roman"/>
          <w:sz w:val="28"/>
          <w:szCs w:val="28"/>
        </w:rPr>
        <w:t>: прищепки, пуговицы, скрепки, спи</w:t>
      </w:r>
      <w:r w:rsidR="001A41E1">
        <w:rPr>
          <w:rFonts w:ascii="Times New Roman" w:hAnsi="Times New Roman" w:cs="Times New Roman"/>
          <w:sz w:val="28"/>
          <w:szCs w:val="28"/>
        </w:rPr>
        <w:t xml:space="preserve">чки без серы, гибкая проволока и др. </w:t>
      </w:r>
      <w:r w:rsidRPr="00550276">
        <w:rPr>
          <w:rFonts w:ascii="Times New Roman" w:hAnsi="Times New Roman" w:cs="Times New Roman"/>
          <w:sz w:val="28"/>
          <w:szCs w:val="28"/>
        </w:rPr>
        <w:t>Эти предметы доступны и родителям</w:t>
      </w:r>
      <w:r w:rsidR="00C2110E" w:rsidRPr="00550276">
        <w:rPr>
          <w:rFonts w:ascii="Times New Roman" w:hAnsi="Times New Roman" w:cs="Times New Roman"/>
          <w:sz w:val="28"/>
          <w:szCs w:val="28"/>
        </w:rPr>
        <w:t>,</w:t>
      </w:r>
      <w:r w:rsidRPr="00550276">
        <w:rPr>
          <w:rFonts w:ascii="Times New Roman" w:hAnsi="Times New Roman" w:cs="Times New Roman"/>
          <w:sz w:val="28"/>
          <w:szCs w:val="28"/>
        </w:rPr>
        <w:t xml:space="preserve"> и всегда под рукой. Мы знаем, что родители не любят давать детям пластилин, ножницы по хорошо знакомой нам причине. А вот предметы из «сунду</w:t>
      </w:r>
      <w:r w:rsidR="001A41E1">
        <w:rPr>
          <w:rFonts w:ascii="Times New Roman" w:hAnsi="Times New Roman" w:cs="Times New Roman"/>
          <w:sz w:val="28"/>
          <w:szCs w:val="28"/>
        </w:rPr>
        <w:t>ка» не принесут больших забот (</w:t>
      </w:r>
      <w:r w:rsidRPr="00550276">
        <w:rPr>
          <w:rFonts w:ascii="Times New Roman" w:hAnsi="Times New Roman" w:cs="Times New Roman"/>
          <w:sz w:val="28"/>
          <w:szCs w:val="28"/>
        </w:rPr>
        <w:t>не забывая о правилах безопасности).</w:t>
      </w:r>
      <w:r w:rsidR="001A41E1">
        <w:rPr>
          <w:rFonts w:ascii="Times New Roman" w:hAnsi="Times New Roman" w:cs="Times New Roman"/>
          <w:sz w:val="28"/>
          <w:szCs w:val="28"/>
        </w:rPr>
        <w:t xml:space="preserve"> </w:t>
      </w:r>
      <w:r w:rsidRPr="00550276">
        <w:rPr>
          <w:rFonts w:ascii="Times New Roman" w:hAnsi="Times New Roman" w:cs="Times New Roman"/>
          <w:sz w:val="28"/>
          <w:szCs w:val="28"/>
        </w:rPr>
        <w:t xml:space="preserve">Я называю их играми на кухне </w:t>
      </w:r>
      <w:proofErr w:type="gramStart"/>
      <w:r w:rsidRPr="0055027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50276">
        <w:rPr>
          <w:rFonts w:ascii="Times New Roman" w:hAnsi="Times New Roman" w:cs="Times New Roman"/>
          <w:sz w:val="28"/>
          <w:szCs w:val="28"/>
        </w:rPr>
        <w:t>пуговицы очень легко заменяются фасолью, горохом, вермишелью.</w:t>
      </w:r>
      <w:r w:rsidR="00F429A2" w:rsidRPr="00550276">
        <w:rPr>
          <w:rFonts w:ascii="Times New Roman" w:hAnsi="Times New Roman" w:cs="Times New Roman"/>
          <w:sz w:val="28"/>
          <w:szCs w:val="28"/>
        </w:rPr>
        <w:t>)</w:t>
      </w:r>
    </w:p>
    <w:p w:rsidR="00B46124" w:rsidRPr="00550276" w:rsidRDefault="00B46124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>Исходя из материал</w:t>
      </w:r>
      <w:r w:rsidR="001A41E1">
        <w:rPr>
          <w:rFonts w:ascii="Times New Roman" w:hAnsi="Times New Roman" w:cs="Times New Roman"/>
          <w:sz w:val="28"/>
          <w:szCs w:val="28"/>
        </w:rPr>
        <w:t>а, игры разделяем на упражнения</w:t>
      </w:r>
      <w:r w:rsidRPr="00550276">
        <w:rPr>
          <w:rFonts w:ascii="Times New Roman" w:hAnsi="Times New Roman" w:cs="Times New Roman"/>
          <w:sz w:val="28"/>
          <w:szCs w:val="28"/>
        </w:rPr>
        <w:t>:</w:t>
      </w:r>
    </w:p>
    <w:p w:rsidR="001A41E1" w:rsidRDefault="00E9287B" w:rsidP="001A41E1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1E1">
        <w:rPr>
          <w:rFonts w:ascii="Times New Roman" w:hAnsi="Times New Roman" w:cs="Times New Roman"/>
          <w:sz w:val="28"/>
          <w:szCs w:val="28"/>
        </w:rPr>
        <w:t>с пуговицами;</w:t>
      </w:r>
      <w:r w:rsidR="00B46124" w:rsidRPr="001A41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1E1" w:rsidRDefault="00B46124" w:rsidP="001A41E1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1E1">
        <w:rPr>
          <w:rFonts w:ascii="Times New Roman" w:hAnsi="Times New Roman" w:cs="Times New Roman"/>
          <w:sz w:val="28"/>
          <w:szCs w:val="28"/>
        </w:rPr>
        <w:t xml:space="preserve">со спичками; </w:t>
      </w:r>
    </w:p>
    <w:p w:rsidR="001A41E1" w:rsidRDefault="00B46124" w:rsidP="001A41E1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1E1">
        <w:rPr>
          <w:rFonts w:ascii="Times New Roman" w:hAnsi="Times New Roman" w:cs="Times New Roman"/>
          <w:sz w:val="28"/>
          <w:szCs w:val="28"/>
        </w:rPr>
        <w:t xml:space="preserve">с пуговицами и спичками; </w:t>
      </w:r>
    </w:p>
    <w:p w:rsidR="001A41E1" w:rsidRDefault="00B46124" w:rsidP="001A41E1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1E1">
        <w:rPr>
          <w:rFonts w:ascii="Times New Roman" w:hAnsi="Times New Roman" w:cs="Times New Roman"/>
          <w:sz w:val="28"/>
          <w:szCs w:val="28"/>
        </w:rPr>
        <w:t xml:space="preserve">с пуговицами и проволокой; </w:t>
      </w:r>
    </w:p>
    <w:p w:rsidR="001A41E1" w:rsidRDefault="00B46124" w:rsidP="001A41E1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1E1">
        <w:rPr>
          <w:rFonts w:ascii="Times New Roman" w:hAnsi="Times New Roman" w:cs="Times New Roman"/>
          <w:sz w:val="28"/>
          <w:szCs w:val="28"/>
        </w:rPr>
        <w:t xml:space="preserve">с прищепками; </w:t>
      </w:r>
    </w:p>
    <w:p w:rsidR="00550276" w:rsidRPr="001A41E1" w:rsidRDefault="00B46124" w:rsidP="001A41E1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1E1">
        <w:rPr>
          <w:rFonts w:ascii="Times New Roman" w:hAnsi="Times New Roman" w:cs="Times New Roman"/>
          <w:sz w:val="28"/>
          <w:szCs w:val="28"/>
        </w:rPr>
        <w:t>с прищепками и плоскостными геометрическими фигурами.</w:t>
      </w:r>
    </w:p>
    <w:p w:rsidR="00B46124" w:rsidRDefault="00B46124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>Деятельность с предметами подразделяется:</w:t>
      </w:r>
    </w:p>
    <w:p w:rsidR="001A41E1" w:rsidRPr="00550276" w:rsidRDefault="001A41E1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</w:p>
    <w:p w:rsidR="001A41E1" w:rsidRDefault="00B46124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>1)</w:t>
      </w:r>
      <w:r w:rsidR="001A41E1">
        <w:rPr>
          <w:rFonts w:ascii="Times New Roman" w:hAnsi="Times New Roman" w:cs="Times New Roman"/>
          <w:sz w:val="28"/>
          <w:szCs w:val="28"/>
        </w:rPr>
        <w:t xml:space="preserve"> по показу;</w:t>
      </w:r>
      <w:r w:rsidRPr="00550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1E1" w:rsidRDefault="001A41E1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 образцу;</w:t>
      </w:r>
      <w:r w:rsidR="00B46124" w:rsidRPr="00550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1E1" w:rsidRDefault="001A41E1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самостоятельная деятельность;</w:t>
      </w:r>
    </w:p>
    <w:p w:rsidR="00B46124" w:rsidRDefault="00B46124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lastRenderedPageBreak/>
        <w:t xml:space="preserve"> 4) по замыслу.</w:t>
      </w:r>
    </w:p>
    <w:p w:rsidR="001A41E1" w:rsidRPr="00550276" w:rsidRDefault="001A41E1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</w:p>
    <w:p w:rsidR="001A41E1" w:rsidRDefault="00F429A2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>-</w:t>
      </w:r>
      <w:r w:rsidR="00B46124" w:rsidRPr="00550276">
        <w:rPr>
          <w:rFonts w:ascii="Times New Roman" w:hAnsi="Times New Roman" w:cs="Times New Roman"/>
          <w:sz w:val="28"/>
          <w:szCs w:val="28"/>
        </w:rPr>
        <w:t xml:space="preserve">   используя предметы отдельно; </w:t>
      </w:r>
    </w:p>
    <w:p w:rsidR="001A41E1" w:rsidRDefault="001A41E1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6124" w:rsidRPr="00550276">
        <w:rPr>
          <w:rFonts w:ascii="Times New Roman" w:hAnsi="Times New Roman" w:cs="Times New Roman"/>
          <w:sz w:val="28"/>
          <w:szCs w:val="28"/>
        </w:rPr>
        <w:t xml:space="preserve">в сочетании с другими предметами; </w:t>
      </w:r>
    </w:p>
    <w:p w:rsidR="001A41E1" w:rsidRDefault="001A41E1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6124" w:rsidRPr="00550276">
        <w:rPr>
          <w:rFonts w:ascii="Times New Roman" w:hAnsi="Times New Roman" w:cs="Times New Roman"/>
          <w:sz w:val="28"/>
          <w:szCs w:val="28"/>
        </w:rPr>
        <w:t xml:space="preserve">в сюжете; </w:t>
      </w:r>
    </w:p>
    <w:p w:rsidR="00550276" w:rsidRPr="00550276" w:rsidRDefault="001A41E1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6124" w:rsidRPr="00550276">
        <w:rPr>
          <w:rFonts w:ascii="Times New Roman" w:hAnsi="Times New Roman" w:cs="Times New Roman"/>
          <w:sz w:val="28"/>
          <w:szCs w:val="28"/>
        </w:rPr>
        <w:t>составляя сюжет по стихотворению или по определенной тематике.</w:t>
      </w:r>
    </w:p>
    <w:p w:rsidR="00550276" w:rsidRPr="001A41E1" w:rsidRDefault="00B46124" w:rsidP="001A4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>Данные игры</w:t>
      </w:r>
      <w:r w:rsidR="00F429A2" w:rsidRPr="00550276">
        <w:rPr>
          <w:rFonts w:ascii="Times New Roman" w:hAnsi="Times New Roman" w:cs="Times New Roman"/>
          <w:sz w:val="28"/>
          <w:szCs w:val="28"/>
        </w:rPr>
        <w:t xml:space="preserve"> используются</w:t>
      </w:r>
      <w:r w:rsidRPr="00550276">
        <w:rPr>
          <w:rFonts w:ascii="Times New Roman" w:hAnsi="Times New Roman" w:cs="Times New Roman"/>
          <w:sz w:val="28"/>
          <w:szCs w:val="28"/>
        </w:rPr>
        <w:t xml:space="preserve"> в </w:t>
      </w:r>
      <w:r w:rsidR="00F429A2" w:rsidRPr="00550276">
        <w:rPr>
          <w:rFonts w:ascii="Times New Roman" w:hAnsi="Times New Roman" w:cs="Times New Roman"/>
          <w:sz w:val="28"/>
          <w:szCs w:val="28"/>
        </w:rPr>
        <w:t xml:space="preserve">свободной деятельности, как </w:t>
      </w:r>
      <w:r w:rsidRPr="00550276">
        <w:rPr>
          <w:rFonts w:ascii="Times New Roman" w:hAnsi="Times New Roman" w:cs="Times New Roman"/>
          <w:sz w:val="28"/>
          <w:szCs w:val="28"/>
        </w:rPr>
        <w:t>часть игр</w:t>
      </w:r>
      <w:r w:rsidR="00F429A2" w:rsidRPr="00550276">
        <w:rPr>
          <w:rFonts w:ascii="Times New Roman" w:hAnsi="Times New Roman" w:cs="Times New Roman"/>
          <w:sz w:val="28"/>
          <w:szCs w:val="28"/>
        </w:rPr>
        <w:t>ы</w:t>
      </w:r>
      <w:r w:rsidR="001A41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41E1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="001A41E1">
        <w:rPr>
          <w:rFonts w:ascii="Times New Roman" w:hAnsi="Times New Roman" w:cs="Times New Roman"/>
          <w:sz w:val="28"/>
          <w:szCs w:val="28"/>
        </w:rPr>
        <w:t>анятия по развитию мелкой моторики</w:t>
      </w:r>
      <w:r w:rsidR="00E9287B" w:rsidRPr="00550276">
        <w:rPr>
          <w:rFonts w:ascii="Times New Roman" w:hAnsi="Times New Roman" w:cs="Times New Roman"/>
          <w:sz w:val="28"/>
          <w:szCs w:val="28"/>
        </w:rPr>
        <w:t xml:space="preserve"> рук </w:t>
      </w:r>
      <w:r w:rsidRPr="00550276">
        <w:rPr>
          <w:rFonts w:ascii="Times New Roman" w:hAnsi="Times New Roman" w:cs="Times New Roman"/>
          <w:sz w:val="28"/>
          <w:szCs w:val="28"/>
        </w:rPr>
        <w:t>наряду  с пальчиковой гимнастикой, работой в тетрадях  в клетку, штриховкой.</w:t>
      </w:r>
    </w:p>
    <w:p w:rsidR="005E0FB8" w:rsidRPr="001A41E1" w:rsidRDefault="005E0FB8" w:rsidP="0013315A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41E1">
        <w:rPr>
          <w:rFonts w:ascii="Times New Roman" w:hAnsi="Times New Roman" w:cs="Times New Roman"/>
          <w:i/>
          <w:sz w:val="28"/>
          <w:szCs w:val="28"/>
        </w:rPr>
        <w:t>Игры с пуговицами</w:t>
      </w:r>
    </w:p>
    <w:p w:rsidR="005E0FB8" w:rsidRPr="00550276" w:rsidRDefault="005E0FB8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>1-й этап</w:t>
      </w:r>
      <w:r w:rsidR="001A41E1">
        <w:rPr>
          <w:rFonts w:ascii="Times New Roman" w:hAnsi="Times New Roman" w:cs="Times New Roman"/>
          <w:sz w:val="28"/>
          <w:szCs w:val="28"/>
        </w:rPr>
        <w:t xml:space="preserve"> </w:t>
      </w:r>
      <w:r w:rsidRPr="00550276">
        <w:rPr>
          <w:rFonts w:ascii="Times New Roman" w:hAnsi="Times New Roman" w:cs="Times New Roman"/>
          <w:sz w:val="28"/>
          <w:szCs w:val="28"/>
        </w:rPr>
        <w:t>- знакомство, классификация:</w:t>
      </w:r>
    </w:p>
    <w:p w:rsidR="005E0FB8" w:rsidRPr="00550276" w:rsidRDefault="001A41E1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 цвету, размеру, форме</w:t>
      </w:r>
      <w:r w:rsidR="005E0FB8" w:rsidRPr="00550276">
        <w:rPr>
          <w:rFonts w:ascii="Times New Roman" w:hAnsi="Times New Roman" w:cs="Times New Roman"/>
          <w:sz w:val="28"/>
          <w:szCs w:val="28"/>
        </w:rPr>
        <w:t xml:space="preserve"> (можно передвигать пуговицы не только кончиками пальчиков,</w:t>
      </w:r>
      <w:r>
        <w:rPr>
          <w:rFonts w:ascii="Times New Roman" w:hAnsi="Times New Roman" w:cs="Times New Roman"/>
          <w:sz w:val="28"/>
          <w:szCs w:val="28"/>
        </w:rPr>
        <w:t xml:space="preserve"> но и зубочисткой, карандашом). </w:t>
      </w:r>
      <w:r w:rsidR="005E0FB8" w:rsidRPr="00550276">
        <w:rPr>
          <w:rFonts w:ascii="Times New Roman" w:hAnsi="Times New Roman" w:cs="Times New Roman"/>
          <w:sz w:val="28"/>
          <w:szCs w:val="28"/>
        </w:rPr>
        <w:t>У каждого ребенка набор пуговиц</w:t>
      </w:r>
      <w:r>
        <w:rPr>
          <w:rFonts w:ascii="Times New Roman" w:hAnsi="Times New Roman" w:cs="Times New Roman"/>
          <w:sz w:val="28"/>
          <w:szCs w:val="28"/>
        </w:rPr>
        <w:t xml:space="preserve"> разного размера, формы, цвета. </w:t>
      </w:r>
      <w:r w:rsidR="005E0FB8" w:rsidRPr="00550276">
        <w:rPr>
          <w:rFonts w:ascii="Times New Roman" w:hAnsi="Times New Roman" w:cs="Times New Roman"/>
          <w:sz w:val="28"/>
          <w:szCs w:val="28"/>
        </w:rPr>
        <w:t>Параллельно решается ряд других учебных задач:  к</w:t>
      </w:r>
      <w:r>
        <w:rPr>
          <w:rFonts w:ascii="Times New Roman" w:hAnsi="Times New Roman" w:cs="Times New Roman"/>
          <w:sz w:val="28"/>
          <w:szCs w:val="28"/>
        </w:rPr>
        <w:t>оличественный и порядковый счет</w:t>
      </w:r>
      <w:r w:rsidR="005E0FB8" w:rsidRPr="00550276">
        <w:rPr>
          <w:rFonts w:ascii="Times New Roman" w:hAnsi="Times New Roman" w:cs="Times New Roman"/>
          <w:sz w:val="28"/>
          <w:szCs w:val="28"/>
        </w:rPr>
        <w:t>, сравнение числовых групп</w:t>
      </w:r>
      <w:r>
        <w:rPr>
          <w:rFonts w:ascii="Times New Roman" w:hAnsi="Times New Roman" w:cs="Times New Roman"/>
          <w:sz w:val="28"/>
          <w:szCs w:val="28"/>
        </w:rPr>
        <w:t>, ориентировка в пространстве (</w:t>
      </w:r>
      <w:r w:rsidR="005E0FB8" w:rsidRPr="00550276">
        <w:rPr>
          <w:rFonts w:ascii="Times New Roman" w:hAnsi="Times New Roman" w:cs="Times New Roman"/>
          <w:sz w:val="28"/>
          <w:szCs w:val="28"/>
        </w:rPr>
        <w:t>упражнение «Муха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FB8" w:rsidRPr="00550276" w:rsidRDefault="005E0FB8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276">
        <w:rPr>
          <w:rFonts w:ascii="Times New Roman" w:hAnsi="Times New Roman" w:cs="Times New Roman"/>
          <w:sz w:val="28"/>
          <w:szCs w:val="28"/>
        </w:rPr>
        <w:t>б)</w:t>
      </w:r>
      <w:r w:rsidR="001A41E1">
        <w:rPr>
          <w:rFonts w:ascii="Times New Roman" w:hAnsi="Times New Roman" w:cs="Times New Roman"/>
          <w:sz w:val="28"/>
          <w:szCs w:val="28"/>
        </w:rPr>
        <w:t xml:space="preserve"> </w:t>
      </w:r>
      <w:r w:rsidR="00C2110E" w:rsidRPr="00550276">
        <w:rPr>
          <w:rFonts w:ascii="Times New Roman" w:hAnsi="Times New Roman" w:cs="Times New Roman"/>
          <w:sz w:val="28"/>
          <w:szCs w:val="28"/>
        </w:rPr>
        <w:t>выкладывание</w:t>
      </w:r>
      <w:r w:rsidRPr="00550276">
        <w:rPr>
          <w:rFonts w:ascii="Times New Roman" w:hAnsi="Times New Roman" w:cs="Times New Roman"/>
          <w:sz w:val="28"/>
          <w:szCs w:val="28"/>
        </w:rPr>
        <w:t xml:space="preserve"> по прямой</w:t>
      </w:r>
      <w:r w:rsidR="001A41E1">
        <w:rPr>
          <w:rFonts w:ascii="Times New Roman" w:hAnsi="Times New Roman" w:cs="Times New Roman"/>
          <w:sz w:val="28"/>
          <w:szCs w:val="28"/>
        </w:rPr>
        <w:t xml:space="preserve"> </w:t>
      </w:r>
      <w:r w:rsidRPr="00550276">
        <w:rPr>
          <w:rFonts w:ascii="Times New Roman" w:hAnsi="Times New Roman" w:cs="Times New Roman"/>
          <w:sz w:val="28"/>
          <w:szCs w:val="28"/>
        </w:rPr>
        <w:t>(бусы, дорожка, ручеек, гусеница, капли дождя, часы).</w:t>
      </w:r>
      <w:proofErr w:type="gramEnd"/>
    </w:p>
    <w:p w:rsidR="005E0FB8" w:rsidRPr="00550276" w:rsidRDefault="005E0FB8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>в)</w:t>
      </w:r>
      <w:r w:rsidR="001A41E1">
        <w:rPr>
          <w:rFonts w:ascii="Times New Roman" w:hAnsi="Times New Roman" w:cs="Times New Roman"/>
          <w:sz w:val="28"/>
          <w:szCs w:val="28"/>
        </w:rPr>
        <w:t xml:space="preserve"> выстраивание </w:t>
      </w:r>
      <w:proofErr w:type="spellStart"/>
      <w:r w:rsidR="001A41E1">
        <w:rPr>
          <w:rFonts w:ascii="Times New Roman" w:hAnsi="Times New Roman" w:cs="Times New Roman"/>
          <w:sz w:val="28"/>
          <w:szCs w:val="28"/>
        </w:rPr>
        <w:t>сер</w:t>
      </w:r>
      <w:r w:rsidRPr="00550276">
        <w:rPr>
          <w:rFonts w:ascii="Times New Roman" w:hAnsi="Times New Roman" w:cs="Times New Roman"/>
          <w:sz w:val="28"/>
          <w:szCs w:val="28"/>
        </w:rPr>
        <w:t>иацион</w:t>
      </w:r>
      <w:r w:rsidR="001A41E1">
        <w:rPr>
          <w:rFonts w:ascii="Times New Roman" w:hAnsi="Times New Roman" w:cs="Times New Roman"/>
          <w:sz w:val="28"/>
          <w:szCs w:val="28"/>
        </w:rPr>
        <w:t>н</w:t>
      </w:r>
      <w:r w:rsidRPr="0055027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550276">
        <w:rPr>
          <w:rFonts w:ascii="Times New Roman" w:hAnsi="Times New Roman" w:cs="Times New Roman"/>
          <w:sz w:val="28"/>
          <w:szCs w:val="28"/>
        </w:rPr>
        <w:t xml:space="preserve"> ряда</w:t>
      </w:r>
      <w:r w:rsidR="001A41E1">
        <w:rPr>
          <w:rFonts w:ascii="Times New Roman" w:hAnsi="Times New Roman" w:cs="Times New Roman"/>
          <w:sz w:val="28"/>
          <w:szCs w:val="28"/>
        </w:rPr>
        <w:t xml:space="preserve"> </w:t>
      </w:r>
      <w:r w:rsidRPr="00550276">
        <w:rPr>
          <w:rFonts w:ascii="Times New Roman" w:hAnsi="Times New Roman" w:cs="Times New Roman"/>
          <w:sz w:val="28"/>
          <w:szCs w:val="28"/>
        </w:rPr>
        <w:t>(по цвету, размеру, форме)</w:t>
      </w:r>
      <w:r w:rsidR="00C2110E" w:rsidRPr="00550276">
        <w:rPr>
          <w:rFonts w:ascii="Times New Roman" w:hAnsi="Times New Roman" w:cs="Times New Roman"/>
          <w:sz w:val="28"/>
          <w:szCs w:val="28"/>
        </w:rPr>
        <w:t>.</w:t>
      </w:r>
    </w:p>
    <w:p w:rsidR="00B46124" w:rsidRPr="00550276" w:rsidRDefault="001716AF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682537" wp14:editId="3F6872CA">
            <wp:simplePos x="0" y="0"/>
            <wp:positionH relativeFrom="column">
              <wp:posOffset>4352290</wp:posOffset>
            </wp:positionH>
            <wp:positionV relativeFrom="paragraph">
              <wp:posOffset>194945</wp:posOffset>
            </wp:positionV>
            <wp:extent cx="1908175" cy="1558290"/>
            <wp:effectExtent l="152400" t="171450" r="168275" b="21336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321">
                      <a:off x="0" y="0"/>
                      <a:ext cx="1908175" cy="155829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124" w:rsidRPr="0055027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46124" w:rsidRPr="001716AF" w:rsidRDefault="001716AF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0FB65EC" wp14:editId="0781E62E">
            <wp:simplePos x="0" y="0"/>
            <wp:positionH relativeFrom="column">
              <wp:posOffset>309472</wp:posOffset>
            </wp:positionH>
            <wp:positionV relativeFrom="paragraph">
              <wp:posOffset>103202</wp:posOffset>
            </wp:positionV>
            <wp:extent cx="2035175" cy="1552575"/>
            <wp:effectExtent l="171450" t="228600" r="212725" b="257175"/>
            <wp:wrapNone/>
            <wp:docPr id="3" name="Рисунок 2" descr="C:\Users\Администратор\Desktop\Новая папка (2)\201109A1\Новая папка\DSC03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Новая папка (2)\201109A1\Новая папка\DSC038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91604">
                      <a:off x="0" y="0"/>
                      <a:ext cx="20351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B45" w:rsidRPr="001716AF">
        <w:rPr>
          <w:rFonts w:ascii="Times New Roman" w:hAnsi="Times New Roman" w:cs="Times New Roman"/>
          <w:sz w:val="28"/>
          <w:szCs w:val="28"/>
        </w:rPr>
        <w:t xml:space="preserve">  </w:t>
      </w:r>
      <w:r w:rsidRPr="001716A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5B45" w:rsidRPr="001716AF" w:rsidRDefault="00515B45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45" w:rsidRPr="001716AF" w:rsidRDefault="00515B45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45" w:rsidRPr="001716AF" w:rsidRDefault="00515B45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45" w:rsidRPr="001716AF" w:rsidRDefault="00515B45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45" w:rsidRPr="001716AF" w:rsidRDefault="00515B45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45" w:rsidRPr="001716AF" w:rsidRDefault="001716AF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2CD1295" wp14:editId="304E9A26">
            <wp:simplePos x="0" y="0"/>
            <wp:positionH relativeFrom="column">
              <wp:posOffset>2306320</wp:posOffset>
            </wp:positionH>
            <wp:positionV relativeFrom="paragraph">
              <wp:posOffset>27940</wp:posOffset>
            </wp:positionV>
            <wp:extent cx="1984375" cy="1488440"/>
            <wp:effectExtent l="38100" t="38100" r="73025" b="73660"/>
            <wp:wrapNone/>
            <wp:docPr id="4" name="Рисунок 1" descr="C:\Users\Администратор\Desktop\Новая папка (2)\201109A1\Новая папка\DSC03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 (2)\201109A1\Новая папка\DSC038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B45" w:rsidRPr="001716AF" w:rsidRDefault="00515B45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45" w:rsidRPr="001716AF" w:rsidRDefault="00515B45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45" w:rsidRPr="001716AF" w:rsidRDefault="00515B45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45" w:rsidRPr="001716AF" w:rsidRDefault="001716AF" w:rsidP="00550276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5027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E9AAEC1" wp14:editId="6F2F06BD">
            <wp:simplePos x="0" y="0"/>
            <wp:positionH relativeFrom="column">
              <wp:posOffset>-220345</wp:posOffset>
            </wp:positionH>
            <wp:positionV relativeFrom="paragraph">
              <wp:posOffset>223520</wp:posOffset>
            </wp:positionV>
            <wp:extent cx="1395095" cy="1860550"/>
            <wp:effectExtent l="247650" t="171450" r="281305" b="215900"/>
            <wp:wrapNone/>
            <wp:docPr id="7" name="Рисунок 15" descr="C:\Users\Администратор\Desktop\Новая папка (2)\201109A1\Новая папка\DSC03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Desktop\Новая папка (2)\201109A1\Новая папка\DSC038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36851">
                      <a:off x="0" y="0"/>
                      <a:ext cx="139509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124" w:rsidRPr="00550276" w:rsidRDefault="005E0FB8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E0FB8" w:rsidRPr="00550276" w:rsidRDefault="001716AF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61DF841" wp14:editId="56C9C687">
            <wp:simplePos x="0" y="0"/>
            <wp:positionH relativeFrom="column">
              <wp:posOffset>4290060</wp:posOffset>
            </wp:positionH>
            <wp:positionV relativeFrom="paragraph">
              <wp:posOffset>38735</wp:posOffset>
            </wp:positionV>
            <wp:extent cx="2080260" cy="1559560"/>
            <wp:effectExtent l="228600" t="323850" r="205740" b="364490"/>
            <wp:wrapNone/>
            <wp:docPr id="9" name="Рисунок 12" descr="C:\Users\Администратор\Desktop\Новая папка (2)\201109A1\Новая папка\DSC03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Новая папка (2)\201109A1\Новая папка\DSC038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03922">
                      <a:off x="0" y="0"/>
                      <a:ext cx="2080260" cy="155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FB8" w:rsidRPr="00550276" w:rsidRDefault="001716AF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D741FE2" wp14:editId="2AF7F83F">
            <wp:simplePos x="0" y="0"/>
            <wp:positionH relativeFrom="column">
              <wp:posOffset>1700971</wp:posOffset>
            </wp:positionH>
            <wp:positionV relativeFrom="paragraph">
              <wp:posOffset>120125</wp:posOffset>
            </wp:positionV>
            <wp:extent cx="2014220" cy="1510665"/>
            <wp:effectExtent l="152400" t="190500" r="176530" b="222885"/>
            <wp:wrapNone/>
            <wp:docPr id="69" name="Рисунок 13" descr="C:\Users\Администратор\Desktop\Новая папка (2)\201109A1\Новая папка\DSC03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Новая папка (2)\201109A1\Новая папка\DSC038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7401">
                      <a:off x="0" y="0"/>
                      <a:ext cx="2014220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272" w:rsidRPr="0055027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E0FB8" w:rsidRPr="00550276" w:rsidRDefault="00631272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6AF" w:rsidRDefault="001716AF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6AF" w:rsidRDefault="001716AF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6AF" w:rsidRDefault="001716AF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6AF" w:rsidRDefault="001716AF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272" w:rsidRPr="00550276" w:rsidRDefault="00631272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lastRenderedPageBreak/>
        <w:t>2-этап</w:t>
      </w:r>
      <w:r w:rsidR="001716AF">
        <w:rPr>
          <w:rFonts w:ascii="Times New Roman" w:hAnsi="Times New Roman" w:cs="Times New Roman"/>
          <w:sz w:val="28"/>
          <w:szCs w:val="28"/>
        </w:rPr>
        <w:t xml:space="preserve"> </w:t>
      </w:r>
      <w:r w:rsidRPr="00550276">
        <w:rPr>
          <w:rFonts w:ascii="Times New Roman" w:hAnsi="Times New Roman" w:cs="Times New Roman"/>
          <w:sz w:val="28"/>
          <w:szCs w:val="28"/>
        </w:rPr>
        <w:t>- выкладывание предметного изображения по образцу, например неваляшку.</w:t>
      </w:r>
    </w:p>
    <w:p w:rsidR="00482D8A" w:rsidRPr="00550276" w:rsidRDefault="001716AF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E4B1009" wp14:editId="70B2ED44">
            <wp:simplePos x="0" y="0"/>
            <wp:positionH relativeFrom="column">
              <wp:posOffset>4307619</wp:posOffset>
            </wp:positionH>
            <wp:positionV relativeFrom="paragraph">
              <wp:posOffset>69574</wp:posOffset>
            </wp:positionV>
            <wp:extent cx="1897380" cy="1423035"/>
            <wp:effectExtent l="38100" t="38100" r="83820" b="81915"/>
            <wp:wrapNone/>
            <wp:docPr id="10" name="Рисунок 3" descr="C:\Users\Администратор\Desktop\Новая папка (2)\201109A1\Новая папка\DSC03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Новая папка (2)\201109A1\Новая папка\DSC038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027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6E5883C" wp14:editId="2EA8159A">
            <wp:simplePos x="0" y="0"/>
            <wp:positionH relativeFrom="column">
              <wp:posOffset>2228850</wp:posOffset>
            </wp:positionH>
            <wp:positionV relativeFrom="paragraph">
              <wp:posOffset>41275</wp:posOffset>
            </wp:positionV>
            <wp:extent cx="1947545" cy="1461135"/>
            <wp:effectExtent l="38100" t="38100" r="71755" b="81915"/>
            <wp:wrapNone/>
            <wp:docPr id="8" name="Рисунок 2" descr="C:\Users\Администратор\Desktop\Новая папка (2)\201109A1\Новая папка\DSC03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Новая папка (2)\201109A1\Новая папка\DSC038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46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027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1518A71" wp14:editId="3038CE32">
            <wp:simplePos x="0" y="0"/>
            <wp:positionH relativeFrom="column">
              <wp:posOffset>107094</wp:posOffset>
            </wp:positionH>
            <wp:positionV relativeFrom="paragraph">
              <wp:posOffset>41275</wp:posOffset>
            </wp:positionV>
            <wp:extent cx="1939290" cy="1454785"/>
            <wp:effectExtent l="38100" t="38100" r="80010" b="69215"/>
            <wp:wrapNone/>
            <wp:docPr id="11" name="Рисунок 1" descr="C:\Users\Администратор\Desktop\Новая папка (2)\201109A1\Новая папка\DSC03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 (2)\201109A1\Новая папка\DSC0387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87B" w:rsidRPr="0055027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716AF" w:rsidRDefault="001716AF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6AF" w:rsidRDefault="001716AF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6AF" w:rsidRDefault="001716AF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6AF" w:rsidRDefault="001716AF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6AF" w:rsidRDefault="001716AF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6AF" w:rsidRDefault="001716AF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90B722B" wp14:editId="7727D05B">
            <wp:simplePos x="0" y="0"/>
            <wp:positionH relativeFrom="column">
              <wp:posOffset>2475478</wp:posOffset>
            </wp:positionH>
            <wp:positionV relativeFrom="paragraph">
              <wp:posOffset>157480</wp:posOffset>
            </wp:positionV>
            <wp:extent cx="1581785" cy="2110105"/>
            <wp:effectExtent l="38100" t="38100" r="75565" b="80645"/>
            <wp:wrapNone/>
            <wp:docPr id="20" name="Рисунок 3" descr="C:\Users\Администратор\Desktop\Новая папка (2)\201109A1\Новая папка\DSC03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Новая папка (2)\201109A1\Новая папка\DSC0396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211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6AF" w:rsidRDefault="001716AF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6AF" w:rsidRDefault="001716AF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6AF" w:rsidRDefault="001716AF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6AF" w:rsidRDefault="001716AF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6AF" w:rsidRDefault="001716AF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6AF" w:rsidRDefault="001716AF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6AF" w:rsidRDefault="001716AF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6AF" w:rsidRDefault="001716AF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6AF" w:rsidRDefault="001716AF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D8A" w:rsidRPr="00550276" w:rsidRDefault="00482D8A" w:rsidP="001716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В выстраивании пирамидок идем от </w:t>
      </w:r>
      <w:proofErr w:type="gramStart"/>
      <w:r w:rsidRPr="00550276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="000D06B4" w:rsidRPr="00550276">
        <w:rPr>
          <w:rFonts w:ascii="Times New Roman" w:hAnsi="Times New Roman" w:cs="Times New Roman"/>
          <w:sz w:val="28"/>
          <w:szCs w:val="28"/>
        </w:rPr>
        <w:t xml:space="preserve"> </w:t>
      </w:r>
      <w:r w:rsidRPr="00550276">
        <w:rPr>
          <w:rFonts w:ascii="Times New Roman" w:hAnsi="Times New Roman" w:cs="Times New Roman"/>
          <w:sz w:val="28"/>
          <w:szCs w:val="28"/>
        </w:rPr>
        <w:t xml:space="preserve"> к сложному, учитывая цвет и форму</w:t>
      </w:r>
      <w:r w:rsidR="001716AF">
        <w:rPr>
          <w:rFonts w:ascii="Times New Roman" w:hAnsi="Times New Roman" w:cs="Times New Roman"/>
          <w:sz w:val="28"/>
          <w:szCs w:val="28"/>
        </w:rPr>
        <w:t xml:space="preserve"> </w:t>
      </w:r>
      <w:r w:rsidRPr="00550276">
        <w:rPr>
          <w:rFonts w:ascii="Times New Roman" w:hAnsi="Times New Roman" w:cs="Times New Roman"/>
          <w:sz w:val="28"/>
          <w:szCs w:val="28"/>
        </w:rPr>
        <w:t>(параллельно закрепляем знание геометрических фигур и цветов)</w:t>
      </w:r>
      <w:r w:rsidR="000D06B4" w:rsidRPr="00550276">
        <w:rPr>
          <w:rFonts w:ascii="Times New Roman" w:hAnsi="Times New Roman" w:cs="Times New Roman"/>
          <w:sz w:val="28"/>
          <w:szCs w:val="28"/>
        </w:rPr>
        <w:t>.</w:t>
      </w:r>
      <w:r w:rsidRPr="00550276">
        <w:rPr>
          <w:rFonts w:ascii="Times New Roman" w:hAnsi="Times New Roman" w:cs="Times New Roman"/>
          <w:sz w:val="28"/>
          <w:szCs w:val="28"/>
        </w:rPr>
        <w:t xml:space="preserve"> Предварительно выкладываем квадраты </w:t>
      </w:r>
      <w:r w:rsidR="001716AF">
        <w:rPr>
          <w:rFonts w:ascii="Times New Roman" w:hAnsi="Times New Roman" w:cs="Times New Roman"/>
          <w:sz w:val="28"/>
          <w:szCs w:val="28"/>
        </w:rPr>
        <w:t>и прямоугольники разной величины</w:t>
      </w:r>
      <w:r w:rsidRPr="00550276">
        <w:rPr>
          <w:rFonts w:ascii="Times New Roman" w:hAnsi="Times New Roman" w:cs="Times New Roman"/>
          <w:sz w:val="28"/>
          <w:szCs w:val="28"/>
        </w:rPr>
        <w:t>; пирамидку выкладываем по черно-белому образцу (дети на свое усмотрение подбирают пуговицы с учетом цвета, формы, размера).</w:t>
      </w:r>
    </w:p>
    <w:p w:rsidR="00482D8A" w:rsidRPr="00550276" w:rsidRDefault="00482D8A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D8A" w:rsidRPr="00550276" w:rsidRDefault="00482D8A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AD8BB6" wp14:editId="37D5A4F4">
            <wp:extent cx="1133889" cy="1511852"/>
            <wp:effectExtent l="19050" t="57150" r="85725" b="31750"/>
            <wp:docPr id="17" name="Рисунок 1" descr="C:\Users\Администратор\Desktop\Новая папка (2)\201109A1\Новая папка\DSC03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 (2)\201109A1\Новая папка\DSC038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780" cy="151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550276">
        <w:rPr>
          <w:rFonts w:ascii="Times New Roman" w:hAnsi="Times New Roman" w:cs="Times New Roman"/>
          <w:sz w:val="28"/>
          <w:szCs w:val="28"/>
        </w:rPr>
        <w:t xml:space="preserve">  </w:t>
      </w:r>
      <w:r w:rsidRPr="005502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25E455" wp14:editId="3AB5537E">
            <wp:extent cx="1634821" cy="1226116"/>
            <wp:effectExtent l="19050" t="57150" r="80010" b="31750"/>
            <wp:docPr id="91" name="Рисунок 1" descr="C:\Users\Администратор\Desktop\Новая папка (2)\201109A1\Новая папка\DSC03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 (2)\201109A1\Новая папка\DSC0388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257" cy="122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550276">
        <w:rPr>
          <w:rFonts w:ascii="Times New Roman" w:hAnsi="Times New Roman" w:cs="Times New Roman"/>
          <w:sz w:val="28"/>
          <w:szCs w:val="28"/>
        </w:rPr>
        <w:t xml:space="preserve">    </w:t>
      </w:r>
      <w:r w:rsidRPr="005502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50CE9B" wp14:editId="0C12F53E">
            <wp:extent cx="954156" cy="1272208"/>
            <wp:effectExtent l="19050" t="57150" r="74930" b="42545"/>
            <wp:docPr id="14" name="Рисунок 1" descr="C:\Users\Администратор\Desktop\Новая папка (2)\201109A1\Новая папка\DSC03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 (2)\201109A1\Новая папка\DSC0389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177" cy="127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550276">
        <w:rPr>
          <w:rFonts w:ascii="Times New Roman" w:hAnsi="Times New Roman" w:cs="Times New Roman"/>
          <w:sz w:val="28"/>
          <w:szCs w:val="28"/>
        </w:rPr>
        <w:t xml:space="preserve">     </w:t>
      </w:r>
      <w:r w:rsidRPr="005502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56F256" wp14:editId="789BAA86">
            <wp:extent cx="1054376" cy="1405834"/>
            <wp:effectExtent l="19050" t="57150" r="69850" b="42545"/>
            <wp:docPr id="15" name="Рисунок 1" descr="C:\Users\Администратор\Desktop\Новая папка (2)\201109A1\Новая папка\DSC03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 (2)\201109A1\Новая папка\DSC038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855" cy="140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16AF" w:rsidRDefault="001716AF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6B4" w:rsidRPr="00550276" w:rsidRDefault="000D06B4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>3</w:t>
      </w:r>
      <w:r w:rsidR="001716AF">
        <w:rPr>
          <w:rFonts w:ascii="Times New Roman" w:hAnsi="Times New Roman" w:cs="Times New Roman"/>
          <w:sz w:val="28"/>
          <w:szCs w:val="28"/>
        </w:rPr>
        <w:t>-</w:t>
      </w:r>
      <w:r w:rsidRPr="00550276">
        <w:rPr>
          <w:rFonts w:ascii="Times New Roman" w:hAnsi="Times New Roman" w:cs="Times New Roman"/>
          <w:sz w:val="28"/>
          <w:szCs w:val="28"/>
        </w:rPr>
        <w:t>этап</w:t>
      </w:r>
      <w:r w:rsidR="001716AF">
        <w:rPr>
          <w:rFonts w:ascii="Times New Roman" w:hAnsi="Times New Roman" w:cs="Times New Roman"/>
          <w:sz w:val="28"/>
          <w:szCs w:val="28"/>
        </w:rPr>
        <w:t xml:space="preserve"> - выкладывание по контуру (</w:t>
      </w:r>
      <w:r w:rsidRPr="00550276">
        <w:rPr>
          <w:rFonts w:ascii="Times New Roman" w:hAnsi="Times New Roman" w:cs="Times New Roman"/>
          <w:sz w:val="28"/>
          <w:szCs w:val="28"/>
        </w:rPr>
        <w:t>просто заполнить контур, по контуру, по контуру и заполняя внутреннее пространство.)</w:t>
      </w:r>
    </w:p>
    <w:p w:rsidR="000D06B4" w:rsidRPr="00550276" w:rsidRDefault="001716AF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5651966" wp14:editId="728C4454">
            <wp:simplePos x="0" y="0"/>
            <wp:positionH relativeFrom="column">
              <wp:posOffset>466725</wp:posOffset>
            </wp:positionH>
            <wp:positionV relativeFrom="paragraph">
              <wp:posOffset>181610</wp:posOffset>
            </wp:positionV>
            <wp:extent cx="1022350" cy="1363345"/>
            <wp:effectExtent l="38100" t="95250" r="82550" b="27305"/>
            <wp:wrapNone/>
            <wp:docPr id="2" name="Рисунок 1" descr="C:\Users\Администратор\Desktop\Новая папка (2)\201109A1\Новая папка\DSC03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 (2)\201109A1\Новая папка\DSC039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027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EDD1A80" wp14:editId="734E638F">
            <wp:simplePos x="0" y="0"/>
            <wp:positionH relativeFrom="column">
              <wp:posOffset>4480035</wp:posOffset>
            </wp:positionH>
            <wp:positionV relativeFrom="paragraph">
              <wp:posOffset>141770</wp:posOffset>
            </wp:positionV>
            <wp:extent cx="1057275" cy="1409700"/>
            <wp:effectExtent l="38100" t="95250" r="85725" b="19050"/>
            <wp:wrapNone/>
            <wp:docPr id="6" name="Рисунок 2" descr="C:\Users\Администратор\Desktop\Новая папка (2)\201109A1\Новая папка\DSC03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Новая папка (2)\201109A1\Новая папка\DSC039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027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14E5498" wp14:editId="55101792">
            <wp:simplePos x="0" y="0"/>
            <wp:positionH relativeFrom="column">
              <wp:posOffset>2627630</wp:posOffset>
            </wp:positionH>
            <wp:positionV relativeFrom="paragraph">
              <wp:posOffset>181610</wp:posOffset>
            </wp:positionV>
            <wp:extent cx="1024890" cy="1367155"/>
            <wp:effectExtent l="38100" t="95250" r="80010" b="23495"/>
            <wp:wrapNone/>
            <wp:docPr id="13" name="Рисунок 1" descr="C:\Users\Администратор\Desktop\Новая папка (2)\201109A1\Новая папка\DSC03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 (2)\201109A1\Новая папка\DSC039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36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D8A" w:rsidRPr="00550276" w:rsidRDefault="000D06B4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9287B" w:rsidRPr="0055027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716AF" w:rsidRDefault="000D06B4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1716AF" w:rsidRDefault="001716AF" w:rsidP="00171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6AF" w:rsidRDefault="001716AF" w:rsidP="00171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06B4" w:rsidRPr="001716AF" w:rsidRDefault="000D06B4" w:rsidP="001716AF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16AF">
        <w:rPr>
          <w:rFonts w:ascii="Times New Roman" w:hAnsi="Times New Roman" w:cs="Times New Roman"/>
          <w:i/>
          <w:sz w:val="28"/>
          <w:szCs w:val="28"/>
        </w:rPr>
        <w:lastRenderedPageBreak/>
        <w:t>Игры со спичками</w:t>
      </w:r>
    </w:p>
    <w:p w:rsidR="000D06B4" w:rsidRPr="00550276" w:rsidRDefault="000D06B4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Упражнения подбираем по лексическим темам. </w:t>
      </w:r>
      <w:r w:rsidR="00E9287B" w:rsidRPr="00550276">
        <w:rPr>
          <w:rFonts w:ascii="Times New Roman" w:hAnsi="Times New Roman" w:cs="Times New Roman"/>
          <w:sz w:val="28"/>
          <w:szCs w:val="28"/>
        </w:rPr>
        <w:t>Например</w:t>
      </w:r>
      <w:r w:rsidR="00596EC2">
        <w:rPr>
          <w:rFonts w:ascii="Times New Roman" w:hAnsi="Times New Roman" w:cs="Times New Roman"/>
          <w:sz w:val="28"/>
          <w:szCs w:val="28"/>
        </w:rPr>
        <w:t xml:space="preserve"> </w:t>
      </w:r>
      <w:r w:rsidR="00E9287B" w:rsidRPr="00550276">
        <w:rPr>
          <w:rFonts w:ascii="Times New Roman" w:hAnsi="Times New Roman" w:cs="Times New Roman"/>
          <w:sz w:val="28"/>
          <w:szCs w:val="28"/>
        </w:rPr>
        <w:t xml:space="preserve">- рельсы,  домик, </w:t>
      </w:r>
      <w:r w:rsidR="00596EC2">
        <w:rPr>
          <w:rFonts w:ascii="Times New Roman" w:hAnsi="Times New Roman" w:cs="Times New Roman"/>
          <w:sz w:val="28"/>
          <w:szCs w:val="28"/>
        </w:rPr>
        <w:t>дерево.</w:t>
      </w:r>
    </w:p>
    <w:p w:rsidR="000D06B4" w:rsidRPr="00550276" w:rsidRDefault="000D06B4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>Это изображение дополняем пуговицами.</w:t>
      </w:r>
    </w:p>
    <w:p w:rsidR="000D06B4" w:rsidRPr="00550276" w:rsidRDefault="000D06B4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>При составлении фигурок ставятся различные задачи:</w:t>
      </w:r>
    </w:p>
    <w:p w:rsidR="00596EC2" w:rsidRDefault="000D06B4" w:rsidP="00596EC2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EC2">
        <w:rPr>
          <w:rFonts w:ascii="Times New Roman" w:hAnsi="Times New Roman" w:cs="Times New Roman"/>
          <w:sz w:val="28"/>
          <w:szCs w:val="28"/>
        </w:rPr>
        <w:t xml:space="preserve">Сосчитать палочки, из которых выполняются </w:t>
      </w:r>
      <w:r w:rsidR="00596EC2">
        <w:rPr>
          <w:rFonts w:ascii="Times New Roman" w:hAnsi="Times New Roman" w:cs="Times New Roman"/>
          <w:sz w:val="28"/>
          <w:szCs w:val="28"/>
        </w:rPr>
        <w:t>фигуры;</w:t>
      </w:r>
    </w:p>
    <w:p w:rsidR="00596EC2" w:rsidRDefault="000D06B4" w:rsidP="00596EC2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EC2">
        <w:rPr>
          <w:rFonts w:ascii="Times New Roman" w:hAnsi="Times New Roman" w:cs="Times New Roman"/>
          <w:sz w:val="28"/>
          <w:szCs w:val="28"/>
        </w:rPr>
        <w:t>Если фигура сделана из разноцветных палочек, то предлагаю со</w:t>
      </w:r>
      <w:r w:rsidR="00596EC2">
        <w:rPr>
          <w:rFonts w:ascii="Times New Roman" w:hAnsi="Times New Roman" w:cs="Times New Roman"/>
          <w:sz w:val="28"/>
          <w:szCs w:val="28"/>
        </w:rPr>
        <w:t>считать палочки каждого цвета;</w:t>
      </w:r>
    </w:p>
    <w:p w:rsidR="00596EC2" w:rsidRDefault="000D06B4" w:rsidP="00596EC2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EC2">
        <w:rPr>
          <w:rFonts w:ascii="Times New Roman" w:hAnsi="Times New Roman" w:cs="Times New Roman"/>
          <w:sz w:val="28"/>
          <w:szCs w:val="28"/>
        </w:rPr>
        <w:t>Сосчитать геометрические фигуры, изображающие предмет (Сколько треугольнико</w:t>
      </w:r>
      <w:r w:rsidR="00596EC2">
        <w:rPr>
          <w:rFonts w:ascii="Times New Roman" w:hAnsi="Times New Roman" w:cs="Times New Roman"/>
          <w:sz w:val="28"/>
          <w:szCs w:val="28"/>
        </w:rPr>
        <w:t>в, прямоугольников, квадратов?);</w:t>
      </w:r>
    </w:p>
    <w:p w:rsidR="00596EC2" w:rsidRDefault="000D06B4" w:rsidP="00596EC2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EC2">
        <w:rPr>
          <w:rFonts w:ascii="Times New Roman" w:hAnsi="Times New Roman" w:cs="Times New Roman"/>
          <w:sz w:val="28"/>
          <w:szCs w:val="28"/>
        </w:rPr>
        <w:t>Сосчи</w:t>
      </w:r>
      <w:r w:rsidR="00596EC2">
        <w:rPr>
          <w:rFonts w:ascii="Times New Roman" w:hAnsi="Times New Roman" w:cs="Times New Roman"/>
          <w:sz w:val="28"/>
          <w:szCs w:val="28"/>
        </w:rPr>
        <w:t>тать уголки, входящие в фигуру;</w:t>
      </w:r>
    </w:p>
    <w:p w:rsidR="000D06B4" w:rsidRPr="00596EC2" w:rsidRDefault="000D06B4" w:rsidP="00596EC2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EC2">
        <w:rPr>
          <w:rFonts w:ascii="Times New Roman" w:hAnsi="Times New Roman" w:cs="Times New Roman"/>
          <w:sz w:val="28"/>
          <w:szCs w:val="28"/>
        </w:rPr>
        <w:t xml:space="preserve">Самому придумать и сложить фигуру. </w:t>
      </w:r>
    </w:p>
    <w:p w:rsidR="000D06B4" w:rsidRPr="00550276" w:rsidRDefault="000D06B4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        Упражнения с палочками способствуют развитию мелкой моторики рук, точности движений пальцев и кисти, </w:t>
      </w:r>
      <w:r w:rsidR="00596EC2" w:rsidRPr="00550276">
        <w:rPr>
          <w:rFonts w:ascii="Times New Roman" w:hAnsi="Times New Roman" w:cs="Times New Roman"/>
          <w:sz w:val="28"/>
          <w:szCs w:val="28"/>
        </w:rPr>
        <w:t>концентрации</w:t>
      </w:r>
      <w:r w:rsidRPr="00550276">
        <w:rPr>
          <w:rFonts w:ascii="Times New Roman" w:hAnsi="Times New Roman" w:cs="Times New Roman"/>
          <w:sz w:val="28"/>
          <w:szCs w:val="28"/>
        </w:rPr>
        <w:t xml:space="preserve">  внимания, выдержки целеустремленности. </w:t>
      </w:r>
    </w:p>
    <w:p w:rsidR="009204F7" w:rsidRPr="00550276" w:rsidRDefault="00596EC2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0F52409" wp14:editId="67743D5E">
            <wp:simplePos x="0" y="0"/>
            <wp:positionH relativeFrom="column">
              <wp:posOffset>4130040</wp:posOffset>
            </wp:positionH>
            <wp:positionV relativeFrom="paragraph">
              <wp:posOffset>228600</wp:posOffset>
            </wp:positionV>
            <wp:extent cx="1820545" cy="1351280"/>
            <wp:effectExtent l="57150" t="95250" r="46355" b="1270"/>
            <wp:wrapNone/>
            <wp:docPr id="40" name="Рисунок 6" descr="C:\Users\Администратор\Desktop\Новая папка (2)\201109A1\Новая папка\DSC03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Новая папка (2)\201109A1\Новая папка\DSC037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027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7E6E6AE" wp14:editId="502C902E">
            <wp:simplePos x="0" y="0"/>
            <wp:positionH relativeFrom="column">
              <wp:posOffset>291465</wp:posOffset>
            </wp:positionH>
            <wp:positionV relativeFrom="paragraph">
              <wp:posOffset>227965</wp:posOffset>
            </wp:positionV>
            <wp:extent cx="1802130" cy="1351280"/>
            <wp:effectExtent l="57150" t="95250" r="45720" b="1270"/>
            <wp:wrapNone/>
            <wp:docPr id="18" name="Рисунок 1" descr="C:\Users\Администратор\Desktop\Новая папка (2)\201109A1\Новая папка\DSC03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 (2)\201109A1\Новая папка\DSC037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027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58A40EEC" wp14:editId="28DD6840">
            <wp:simplePos x="0" y="0"/>
            <wp:positionH relativeFrom="column">
              <wp:posOffset>2484230</wp:posOffset>
            </wp:positionH>
            <wp:positionV relativeFrom="paragraph">
              <wp:posOffset>149473</wp:posOffset>
            </wp:positionV>
            <wp:extent cx="1178782" cy="1571709"/>
            <wp:effectExtent l="57150" t="95250" r="40640" b="0"/>
            <wp:wrapNone/>
            <wp:docPr id="31" name="Рисунок 2" descr="C:\Users\Администратор\Desktop\Новая папка (2)\201109A1\Новая папка (2)\DSC03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Новая папка (2)\201109A1\Новая папка (2)\DSC037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782" cy="1571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6B4" w:rsidRPr="00550276" w:rsidRDefault="009204F7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96EC2" w:rsidRDefault="009204F7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6EC2" w:rsidRDefault="00596EC2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EC2" w:rsidRDefault="00596EC2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EC2" w:rsidRDefault="00596EC2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EC2" w:rsidRDefault="00596EC2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EC2" w:rsidRDefault="00596EC2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4F7" w:rsidRPr="00550276" w:rsidRDefault="009204F7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>Следующий этап</w:t>
      </w:r>
      <w:r w:rsidR="00596EC2">
        <w:rPr>
          <w:rFonts w:ascii="Times New Roman" w:hAnsi="Times New Roman" w:cs="Times New Roman"/>
          <w:sz w:val="28"/>
          <w:szCs w:val="28"/>
        </w:rPr>
        <w:t xml:space="preserve"> </w:t>
      </w:r>
      <w:r w:rsidRPr="00550276">
        <w:rPr>
          <w:rFonts w:ascii="Times New Roman" w:hAnsi="Times New Roman" w:cs="Times New Roman"/>
          <w:sz w:val="28"/>
          <w:szCs w:val="28"/>
        </w:rPr>
        <w:t>-</w:t>
      </w:r>
      <w:r w:rsidR="00596EC2">
        <w:rPr>
          <w:rFonts w:ascii="Times New Roman" w:hAnsi="Times New Roman" w:cs="Times New Roman"/>
          <w:sz w:val="28"/>
          <w:szCs w:val="28"/>
        </w:rPr>
        <w:t xml:space="preserve"> создание сюжета </w:t>
      </w:r>
      <w:r w:rsidRPr="00550276">
        <w:rPr>
          <w:rFonts w:ascii="Times New Roman" w:hAnsi="Times New Roman" w:cs="Times New Roman"/>
          <w:sz w:val="28"/>
          <w:szCs w:val="28"/>
        </w:rPr>
        <w:t>(по заданной теме, сти</w:t>
      </w:r>
      <w:r w:rsidR="00BA37BA" w:rsidRPr="00550276">
        <w:rPr>
          <w:rFonts w:ascii="Times New Roman" w:hAnsi="Times New Roman" w:cs="Times New Roman"/>
          <w:sz w:val="28"/>
          <w:szCs w:val="28"/>
        </w:rPr>
        <w:t>хотворению, загадке)</w:t>
      </w:r>
      <w:r w:rsidR="00596EC2">
        <w:rPr>
          <w:rFonts w:ascii="Times New Roman" w:hAnsi="Times New Roman" w:cs="Times New Roman"/>
          <w:sz w:val="28"/>
          <w:szCs w:val="28"/>
        </w:rPr>
        <w:t>.</w:t>
      </w:r>
    </w:p>
    <w:p w:rsidR="009204F7" w:rsidRPr="00550276" w:rsidRDefault="009204F7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4F7" w:rsidRPr="00550276" w:rsidRDefault="009204F7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C831C6" wp14:editId="232A41E9">
            <wp:extent cx="1284964" cy="963723"/>
            <wp:effectExtent l="38100" t="38100" r="67945" b="84455"/>
            <wp:docPr id="64" name="Рисунок 19" descr="C:\Users\Администратор\Desktop\Новая папка (2)\201109A1\Новая папка\DSC03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Desktop\Новая папка (2)\201109A1\Новая папка\DSC0375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999" cy="965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550276">
        <w:rPr>
          <w:rFonts w:ascii="Times New Roman" w:hAnsi="Times New Roman" w:cs="Times New Roman"/>
          <w:sz w:val="28"/>
          <w:szCs w:val="28"/>
        </w:rPr>
        <w:t xml:space="preserve">     </w:t>
      </w:r>
      <w:r w:rsidRPr="005502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2F5E57" wp14:editId="5F42E926">
            <wp:extent cx="846344" cy="1128458"/>
            <wp:effectExtent l="38100" t="38100" r="68580" b="71755"/>
            <wp:docPr id="19" name="Рисунок 1" descr="C:\Users\Администратор\Desktop\Новая папка (2)\201109A1\Новая папка\DSC03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 (2)\201109A1\Новая папка\DSC0372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42" cy="11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550276">
        <w:rPr>
          <w:rFonts w:ascii="Times New Roman" w:hAnsi="Times New Roman" w:cs="Times New Roman"/>
          <w:sz w:val="28"/>
          <w:szCs w:val="28"/>
        </w:rPr>
        <w:t xml:space="preserve">      </w:t>
      </w:r>
      <w:r w:rsidR="001232F2" w:rsidRPr="00550276">
        <w:rPr>
          <w:rFonts w:ascii="Times New Roman" w:hAnsi="Times New Roman" w:cs="Times New Roman"/>
          <w:sz w:val="28"/>
          <w:szCs w:val="28"/>
        </w:rPr>
        <w:t xml:space="preserve"> </w:t>
      </w:r>
      <w:r w:rsidR="001232F2" w:rsidRPr="005502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F743D4" wp14:editId="3CF1DA82">
            <wp:extent cx="1261110" cy="945833"/>
            <wp:effectExtent l="38100" t="38100" r="72390" b="83185"/>
            <wp:docPr id="21" name="Рисунок 3" descr="C:\Users\Администратор\Desktop\Новая папка (2)\201109A1\Новая папка\DSC03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Новая папка (2)\201109A1\Новая папка\DSC0375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74" cy="94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BA37BA" w:rsidRPr="00550276">
        <w:rPr>
          <w:rFonts w:ascii="Times New Roman" w:hAnsi="Times New Roman" w:cs="Times New Roman"/>
          <w:sz w:val="28"/>
          <w:szCs w:val="28"/>
        </w:rPr>
        <w:t xml:space="preserve">  </w:t>
      </w:r>
      <w:r w:rsidR="001232F2" w:rsidRPr="005502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587370" wp14:editId="4D514ABB">
            <wp:extent cx="1261110" cy="945833"/>
            <wp:effectExtent l="38100" t="38100" r="72390" b="83185"/>
            <wp:docPr id="22" name="Рисунок 20" descr="C:\Users\Администратор\Desktop\Новая папка (2)\201109A1\Новая папка\DSC03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дминистратор\Desktop\Новая папка (2)\201109A1\Новая папка\DSC0387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077" cy="94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6EC2" w:rsidRDefault="001232F2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843B39" w:rsidRPr="00596EC2" w:rsidRDefault="001232F2" w:rsidP="00596EC2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6EC2">
        <w:rPr>
          <w:rFonts w:ascii="Times New Roman" w:hAnsi="Times New Roman" w:cs="Times New Roman"/>
          <w:i/>
          <w:sz w:val="28"/>
          <w:szCs w:val="28"/>
        </w:rPr>
        <w:t>Игры с прище</w:t>
      </w:r>
      <w:r w:rsidR="00596EC2">
        <w:rPr>
          <w:rFonts w:ascii="Times New Roman" w:hAnsi="Times New Roman" w:cs="Times New Roman"/>
          <w:i/>
          <w:sz w:val="28"/>
          <w:szCs w:val="28"/>
        </w:rPr>
        <w:t>пками</w:t>
      </w:r>
    </w:p>
    <w:p w:rsidR="00596EC2" w:rsidRDefault="00843B3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 Проводиться предварител</w:t>
      </w:r>
      <w:r w:rsidR="00596EC2">
        <w:rPr>
          <w:rFonts w:ascii="Times New Roman" w:hAnsi="Times New Roman" w:cs="Times New Roman"/>
          <w:sz w:val="28"/>
          <w:szCs w:val="28"/>
        </w:rPr>
        <w:t>ьное  знакомство со свойствами (дать потрогать, пощелкать).</w:t>
      </w:r>
      <w:r w:rsidRPr="00550276">
        <w:rPr>
          <w:rFonts w:ascii="Times New Roman" w:hAnsi="Times New Roman" w:cs="Times New Roman"/>
          <w:sz w:val="28"/>
          <w:szCs w:val="28"/>
        </w:rPr>
        <w:t xml:space="preserve"> Перед тем как ребенок начнет выполнять задание, педагог показывает правильность удержания прищепки в руке, положение пальцев и силу нажима на прищепку (напомнить меры безопасности), поиграть с детьми,</w:t>
      </w:r>
    </w:p>
    <w:p w:rsidR="00843B39" w:rsidRPr="00550276" w:rsidRDefault="00843B39" w:rsidP="00596E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lastRenderedPageBreak/>
        <w:t xml:space="preserve">используя </w:t>
      </w:r>
      <w:proofErr w:type="spellStart"/>
      <w:r w:rsidRPr="00550276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550276">
        <w:rPr>
          <w:rFonts w:ascii="Times New Roman" w:hAnsi="Times New Roman" w:cs="Times New Roman"/>
          <w:sz w:val="28"/>
          <w:szCs w:val="28"/>
        </w:rPr>
        <w:t>: «А я рак</w:t>
      </w:r>
      <w:r w:rsidR="00596EC2">
        <w:rPr>
          <w:rFonts w:ascii="Times New Roman" w:hAnsi="Times New Roman" w:cs="Times New Roman"/>
          <w:sz w:val="28"/>
          <w:szCs w:val="28"/>
        </w:rPr>
        <w:t xml:space="preserve"> </w:t>
      </w:r>
      <w:r w:rsidRPr="005502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50276">
        <w:rPr>
          <w:rFonts w:ascii="Times New Roman" w:hAnsi="Times New Roman" w:cs="Times New Roman"/>
          <w:sz w:val="28"/>
          <w:szCs w:val="28"/>
        </w:rPr>
        <w:t>неборак</w:t>
      </w:r>
      <w:proofErr w:type="spellEnd"/>
      <w:r w:rsidRPr="00550276">
        <w:rPr>
          <w:rFonts w:ascii="Times New Roman" w:hAnsi="Times New Roman" w:cs="Times New Roman"/>
          <w:sz w:val="28"/>
          <w:szCs w:val="28"/>
        </w:rPr>
        <w:t>, как  укуш</w:t>
      </w:r>
      <w:proofErr w:type="gramStart"/>
      <w:r w:rsidRPr="00550276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550276">
        <w:rPr>
          <w:rFonts w:ascii="Times New Roman" w:hAnsi="Times New Roman" w:cs="Times New Roman"/>
          <w:sz w:val="28"/>
          <w:szCs w:val="28"/>
        </w:rPr>
        <w:t xml:space="preserve"> будет знак»</w:t>
      </w:r>
      <w:r w:rsidR="00596EC2">
        <w:rPr>
          <w:rFonts w:ascii="Times New Roman" w:hAnsi="Times New Roman" w:cs="Times New Roman"/>
          <w:sz w:val="28"/>
          <w:szCs w:val="28"/>
        </w:rPr>
        <w:t xml:space="preserve"> </w:t>
      </w:r>
      <w:r w:rsidRPr="00550276">
        <w:rPr>
          <w:rFonts w:ascii="Times New Roman" w:hAnsi="Times New Roman" w:cs="Times New Roman"/>
          <w:sz w:val="28"/>
          <w:szCs w:val="28"/>
        </w:rPr>
        <w:t>- помассировать подушечки пальцев прищепкой.</w:t>
      </w:r>
    </w:p>
    <w:p w:rsidR="00843B39" w:rsidRPr="00550276" w:rsidRDefault="00843B3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 Натягиваем веревку на уровне плеч ребенка и даем ему несколько бельевых прищепок. На каждый ударный слог ребенок цепляет прищепку к веревке:</w:t>
      </w:r>
    </w:p>
    <w:p w:rsidR="00843B39" w:rsidRPr="00550276" w:rsidRDefault="00843B3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     Прищеплю прищепки ловко</w:t>
      </w:r>
      <w:r w:rsidR="00596EC2">
        <w:rPr>
          <w:rFonts w:ascii="Times New Roman" w:hAnsi="Times New Roman" w:cs="Times New Roman"/>
          <w:sz w:val="28"/>
          <w:szCs w:val="28"/>
        </w:rPr>
        <w:t>,</w:t>
      </w:r>
    </w:p>
    <w:p w:rsidR="00843B39" w:rsidRPr="00550276" w:rsidRDefault="00843B39" w:rsidP="00596E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     Я на мамину веревку</w:t>
      </w:r>
      <w:r w:rsidR="00596EC2">
        <w:rPr>
          <w:rFonts w:ascii="Times New Roman" w:hAnsi="Times New Roman" w:cs="Times New Roman"/>
          <w:sz w:val="28"/>
          <w:szCs w:val="28"/>
        </w:rPr>
        <w:t xml:space="preserve"> </w:t>
      </w:r>
      <w:r w:rsidRPr="00550276">
        <w:rPr>
          <w:rFonts w:ascii="Times New Roman" w:hAnsi="Times New Roman" w:cs="Times New Roman"/>
          <w:sz w:val="28"/>
          <w:szCs w:val="28"/>
        </w:rPr>
        <w:t>(веревку можно заменить  бумажным  стаканчиком или тарелочкой).</w:t>
      </w:r>
    </w:p>
    <w:p w:rsidR="00843B39" w:rsidRPr="00550276" w:rsidRDefault="00596EC2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13C0AE0D" wp14:editId="61E1ECE8">
            <wp:simplePos x="0" y="0"/>
            <wp:positionH relativeFrom="column">
              <wp:posOffset>2173605</wp:posOffset>
            </wp:positionH>
            <wp:positionV relativeFrom="paragraph">
              <wp:posOffset>3175</wp:posOffset>
            </wp:positionV>
            <wp:extent cx="1602105" cy="2135505"/>
            <wp:effectExtent l="38100" t="38100" r="74295" b="74295"/>
            <wp:wrapNone/>
            <wp:docPr id="26" name="Рисунок 1" descr="C:\Users\Администратор\Desktop\Новая папка (2)\201109A1\Новая папка\DSC03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 (2)\201109A1\Новая папка\DSC0396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13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EC2" w:rsidRDefault="00596EC2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EC2" w:rsidRDefault="00596EC2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EC2" w:rsidRDefault="00596EC2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EC2" w:rsidRDefault="00596EC2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EC2" w:rsidRDefault="00596EC2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EC2" w:rsidRDefault="00596EC2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EC2" w:rsidRDefault="00596EC2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EC2" w:rsidRDefault="00596EC2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EC2" w:rsidRDefault="00596EC2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EC2" w:rsidRDefault="00843B39" w:rsidP="00596E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>(стаканчик с прищепками  я использую во время игр на определение звука в слове).</w:t>
      </w:r>
    </w:p>
    <w:p w:rsidR="00843B39" w:rsidRPr="00550276" w:rsidRDefault="00843B39" w:rsidP="00596E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На первом этапе в работе с прищепками давать задание на создание плоскостного изображения, присоединяя прищепки к геометрическим фигурам </w:t>
      </w:r>
      <w:r w:rsidR="009F27B9" w:rsidRPr="00550276">
        <w:rPr>
          <w:rFonts w:ascii="Times New Roman" w:hAnsi="Times New Roman" w:cs="Times New Roman"/>
          <w:sz w:val="28"/>
          <w:szCs w:val="28"/>
        </w:rPr>
        <w:t xml:space="preserve">разной формы </w:t>
      </w:r>
      <w:r w:rsidR="00596EC2" w:rsidRPr="00550276">
        <w:rPr>
          <w:rFonts w:ascii="Times New Roman" w:hAnsi="Times New Roman" w:cs="Times New Roman"/>
          <w:sz w:val="28"/>
          <w:szCs w:val="28"/>
        </w:rPr>
        <w:t>нейтральных</w:t>
      </w:r>
      <w:r w:rsidR="009F27B9" w:rsidRPr="00550276">
        <w:rPr>
          <w:rFonts w:ascii="Times New Roman" w:hAnsi="Times New Roman" w:cs="Times New Roman"/>
          <w:sz w:val="28"/>
          <w:szCs w:val="28"/>
        </w:rPr>
        <w:t xml:space="preserve"> цветов.</w:t>
      </w:r>
    </w:p>
    <w:p w:rsidR="009F27B9" w:rsidRPr="00550276" w:rsidRDefault="00596EC2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4E8C8640" wp14:editId="00072ED4">
            <wp:simplePos x="0" y="0"/>
            <wp:positionH relativeFrom="column">
              <wp:posOffset>3366880</wp:posOffset>
            </wp:positionH>
            <wp:positionV relativeFrom="paragraph">
              <wp:posOffset>102483</wp:posOffset>
            </wp:positionV>
            <wp:extent cx="2162755" cy="1613798"/>
            <wp:effectExtent l="38100" t="38100" r="85725" b="81915"/>
            <wp:wrapNone/>
            <wp:docPr id="33" name="Рисунок 1" descr="C:\Users\Администратор\Desktop\Новая папка (2)\201109A1\Новая папка\DSC03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 (2)\201109A1\Новая папка\DSC0391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598" cy="161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027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2E9C2BDF" wp14:editId="384BCDF9">
            <wp:simplePos x="0" y="0"/>
            <wp:positionH relativeFrom="column">
              <wp:posOffset>702945</wp:posOffset>
            </wp:positionH>
            <wp:positionV relativeFrom="paragraph">
              <wp:posOffset>102235</wp:posOffset>
            </wp:positionV>
            <wp:extent cx="2152015" cy="1613535"/>
            <wp:effectExtent l="38100" t="38100" r="76835" b="81915"/>
            <wp:wrapNone/>
            <wp:docPr id="29" name="Рисунок 1" descr="C:\Users\Администратор\Desktop\Новая папка (2)\201109A1\Новая папка\DSC03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 (2)\201109A1\Новая папка\DSC0391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61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7B9" w:rsidRPr="0055027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96EC2" w:rsidRDefault="00843B3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         </w:t>
      </w:r>
      <w:r w:rsidR="009F27B9" w:rsidRPr="00550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EC2" w:rsidRDefault="009F27B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6EC2" w:rsidRDefault="00596EC2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EC2" w:rsidRDefault="00596EC2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EC2" w:rsidRDefault="00596EC2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EC2" w:rsidRDefault="00596EC2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EC2" w:rsidRDefault="00596EC2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7B9" w:rsidRPr="00550276" w:rsidRDefault="009F27B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 На втором</w:t>
      </w:r>
      <w:r w:rsidR="00596EC2">
        <w:rPr>
          <w:rFonts w:ascii="Times New Roman" w:hAnsi="Times New Roman" w:cs="Times New Roman"/>
          <w:sz w:val="28"/>
          <w:szCs w:val="28"/>
        </w:rPr>
        <w:t xml:space="preserve"> </w:t>
      </w:r>
      <w:r w:rsidRPr="00550276">
        <w:rPr>
          <w:rFonts w:ascii="Times New Roman" w:hAnsi="Times New Roman" w:cs="Times New Roman"/>
          <w:sz w:val="28"/>
          <w:szCs w:val="28"/>
        </w:rPr>
        <w:t>- создание объемного изображения.</w:t>
      </w:r>
    </w:p>
    <w:p w:rsidR="009F27B9" w:rsidRPr="00550276" w:rsidRDefault="00596EC2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1287EA3A" wp14:editId="03316281">
            <wp:simplePos x="0" y="0"/>
            <wp:positionH relativeFrom="column">
              <wp:posOffset>-401214</wp:posOffset>
            </wp:positionH>
            <wp:positionV relativeFrom="paragraph">
              <wp:posOffset>224707</wp:posOffset>
            </wp:positionV>
            <wp:extent cx="1675130" cy="1256030"/>
            <wp:effectExtent l="190500" t="247650" r="210820" b="287020"/>
            <wp:wrapNone/>
            <wp:docPr id="95" name="Рисунок 15" descr="C:\Users\Администратор\Desktop\Новая папка (2)\201109A1\Новая папка\DSC03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Desktop\Новая папка (2)\201109A1\Новая папка\DSC0393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48496">
                      <a:off x="0" y="0"/>
                      <a:ext cx="167513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7B9" w:rsidRPr="0055027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747BD" w:rsidRPr="005502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27B9" w:rsidRPr="00550276" w:rsidRDefault="00596EC2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189CA184" wp14:editId="4BED16B4">
            <wp:simplePos x="0" y="0"/>
            <wp:positionH relativeFrom="column">
              <wp:posOffset>3033847</wp:posOffset>
            </wp:positionH>
            <wp:positionV relativeFrom="paragraph">
              <wp:posOffset>63224</wp:posOffset>
            </wp:positionV>
            <wp:extent cx="1737995" cy="1303655"/>
            <wp:effectExtent l="209550" t="304800" r="167005" b="353695"/>
            <wp:wrapNone/>
            <wp:docPr id="83" name="Рисунок 1" descr="C:\Users\Администратор\Desktop\Новая папка (2)\201109A1\Новая папка\DSC03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 (2)\201109A1\Новая папка\DSC0396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34178">
                      <a:off x="0" y="0"/>
                      <a:ext cx="1737995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EC2" w:rsidRDefault="009F27B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96EC2" w:rsidRDefault="00596EC2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ED120D7" wp14:editId="27E5ABF4">
            <wp:simplePos x="0" y="0"/>
            <wp:positionH relativeFrom="column">
              <wp:posOffset>1086485</wp:posOffset>
            </wp:positionH>
            <wp:positionV relativeFrom="paragraph">
              <wp:posOffset>130810</wp:posOffset>
            </wp:positionV>
            <wp:extent cx="2025015" cy="1518285"/>
            <wp:effectExtent l="38100" t="38100" r="70485" b="81915"/>
            <wp:wrapNone/>
            <wp:docPr id="34" name="Рисунок 1" descr="C:\Users\Администратор\Desktop\Новая папка (2)\201109A1\Новая папка\DSC03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 (2)\201109A1\Новая папка\DSC0392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027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6442FA76" wp14:editId="788F5C34">
            <wp:simplePos x="0" y="0"/>
            <wp:positionH relativeFrom="column">
              <wp:posOffset>4527550</wp:posOffset>
            </wp:positionH>
            <wp:positionV relativeFrom="paragraph">
              <wp:posOffset>182880</wp:posOffset>
            </wp:positionV>
            <wp:extent cx="1947545" cy="1461135"/>
            <wp:effectExtent l="38100" t="38100" r="71755" b="81915"/>
            <wp:wrapNone/>
            <wp:docPr id="35" name="Рисунок 1" descr="C:\Users\Администратор\Desktop\Новая папка (2)\201109A1\Новая папка\DSC03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 (2)\201109A1\Новая папка\DSC0392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46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EC2" w:rsidRDefault="00596EC2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EC2" w:rsidRDefault="00596EC2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EC2" w:rsidRDefault="009F27B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6EC2" w:rsidRDefault="00596EC2" w:rsidP="00596E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27B9" w:rsidRPr="00550276" w:rsidRDefault="00596EC2" w:rsidP="00596E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икл игр «</w:t>
      </w:r>
      <w:r w:rsidR="009F27B9" w:rsidRPr="00550276">
        <w:rPr>
          <w:rFonts w:ascii="Times New Roman" w:hAnsi="Times New Roman" w:cs="Times New Roman"/>
          <w:sz w:val="28"/>
          <w:szCs w:val="28"/>
        </w:rPr>
        <w:t>Бабушкин сундук» входят еще и другие игры:</w:t>
      </w:r>
    </w:p>
    <w:p w:rsidR="00596EC2" w:rsidRDefault="00596EC2" w:rsidP="00596EC2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тонкой проволокой, ниткой (</w:t>
      </w:r>
      <w:r w:rsidR="009F27B9" w:rsidRPr="00596EC2">
        <w:rPr>
          <w:rFonts w:ascii="Times New Roman" w:hAnsi="Times New Roman" w:cs="Times New Roman"/>
          <w:sz w:val="28"/>
          <w:szCs w:val="28"/>
        </w:rPr>
        <w:t>возможно в сочетании с пуговицами, палочк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9F27B9" w:rsidRPr="00596E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7B9" w:rsidRPr="00596EC2">
        <w:rPr>
          <w:rFonts w:ascii="Times New Roman" w:hAnsi="Times New Roman" w:cs="Times New Roman"/>
          <w:sz w:val="28"/>
          <w:szCs w:val="28"/>
        </w:rPr>
        <w:t>Выполняется в определенной последовательности: силуэтное изображение, выкладывание узора, объемные поделки.</w:t>
      </w:r>
    </w:p>
    <w:p w:rsidR="00596EC2" w:rsidRDefault="009747BD" w:rsidP="00596EC2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EC2">
        <w:rPr>
          <w:rFonts w:ascii="Times New Roman" w:hAnsi="Times New Roman" w:cs="Times New Roman"/>
          <w:sz w:val="28"/>
          <w:szCs w:val="28"/>
        </w:rPr>
        <w:t>Плетение  различных косичек, переплетение на основе. Был перепробован различный материал</w:t>
      </w:r>
      <w:r w:rsidR="00596EC2">
        <w:rPr>
          <w:rFonts w:ascii="Times New Roman" w:hAnsi="Times New Roman" w:cs="Times New Roman"/>
          <w:sz w:val="28"/>
          <w:szCs w:val="28"/>
        </w:rPr>
        <w:t xml:space="preserve"> </w:t>
      </w:r>
      <w:r w:rsidRPr="00596EC2">
        <w:rPr>
          <w:rFonts w:ascii="Times New Roman" w:hAnsi="Times New Roman" w:cs="Times New Roman"/>
          <w:sz w:val="28"/>
          <w:szCs w:val="28"/>
        </w:rPr>
        <w:t>(плотная бумага, картон, клеенка, ленты)</w:t>
      </w:r>
      <w:proofErr w:type="gramStart"/>
      <w:r w:rsidRPr="00596EC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596EC2">
        <w:rPr>
          <w:rFonts w:ascii="Times New Roman" w:hAnsi="Times New Roman" w:cs="Times New Roman"/>
          <w:sz w:val="28"/>
          <w:szCs w:val="28"/>
        </w:rPr>
        <w:t>становились на ткани- гибкая, не рвется, не скользкая.</w:t>
      </w:r>
    </w:p>
    <w:p w:rsidR="009747BD" w:rsidRPr="00596EC2" w:rsidRDefault="009747BD" w:rsidP="00596EC2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EC2">
        <w:rPr>
          <w:rFonts w:ascii="Times New Roman" w:hAnsi="Times New Roman" w:cs="Times New Roman"/>
          <w:sz w:val="28"/>
          <w:szCs w:val="28"/>
        </w:rPr>
        <w:t>Закручивание и раскручивание нити:</w:t>
      </w:r>
    </w:p>
    <w:p w:rsidR="009747BD" w:rsidRPr="00550276" w:rsidRDefault="009747BD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      а)</w:t>
      </w:r>
      <w:r w:rsidR="00596EC2">
        <w:rPr>
          <w:rFonts w:ascii="Times New Roman" w:hAnsi="Times New Roman" w:cs="Times New Roman"/>
          <w:sz w:val="28"/>
          <w:szCs w:val="28"/>
        </w:rPr>
        <w:t xml:space="preserve"> </w:t>
      </w:r>
      <w:r w:rsidRPr="00550276">
        <w:rPr>
          <w:rFonts w:ascii="Times New Roman" w:hAnsi="Times New Roman" w:cs="Times New Roman"/>
          <w:sz w:val="28"/>
          <w:szCs w:val="28"/>
        </w:rPr>
        <w:t>любимая игра</w:t>
      </w:r>
      <w:r w:rsidR="00596EC2">
        <w:rPr>
          <w:rFonts w:ascii="Times New Roman" w:hAnsi="Times New Roman" w:cs="Times New Roman"/>
          <w:sz w:val="28"/>
          <w:szCs w:val="28"/>
        </w:rPr>
        <w:t xml:space="preserve"> </w:t>
      </w:r>
      <w:r w:rsidRPr="00550276">
        <w:rPr>
          <w:rFonts w:ascii="Times New Roman" w:hAnsi="Times New Roman" w:cs="Times New Roman"/>
          <w:sz w:val="28"/>
          <w:szCs w:val="28"/>
        </w:rPr>
        <w:t>-</w:t>
      </w:r>
      <w:r w:rsidR="00596EC2">
        <w:rPr>
          <w:rFonts w:ascii="Times New Roman" w:hAnsi="Times New Roman" w:cs="Times New Roman"/>
          <w:sz w:val="28"/>
          <w:szCs w:val="28"/>
        </w:rPr>
        <w:t xml:space="preserve"> </w:t>
      </w:r>
      <w:r w:rsidRPr="00550276">
        <w:rPr>
          <w:rFonts w:ascii="Times New Roman" w:hAnsi="Times New Roman" w:cs="Times New Roman"/>
          <w:sz w:val="28"/>
          <w:szCs w:val="28"/>
        </w:rPr>
        <w:t>«Ловкие водители»</w:t>
      </w:r>
      <w:r w:rsidR="00596EC2">
        <w:rPr>
          <w:rFonts w:ascii="Times New Roman" w:hAnsi="Times New Roman" w:cs="Times New Roman"/>
          <w:sz w:val="28"/>
          <w:szCs w:val="28"/>
        </w:rPr>
        <w:t xml:space="preserve"> </w:t>
      </w:r>
      <w:r w:rsidRPr="00550276">
        <w:rPr>
          <w:rFonts w:ascii="Times New Roman" w:hAnsi="Times New Roman" w:cs="Times New Roman"/>
          <w:sz w:val="28"/>
          <w:szCs w:val="28"/>
        </w:rPr>
        <w:t>-</w:t>
      </w:r>
      <w:r w:rsidR="00596EC2">
        <w:rPr>
          <w:rFonts w:ascii="Times New Roman" w:hAnsi="Times New Roman" w:cs="Times New Roman"/>
          <w:sz w:val="28"/>
          <w:szCs w:val="28"/>
        </w:rPr>
        <w:t xml:space="preserve"> </w:t>
      </w:r>
      <w:r w:rsidRPr="00550276">
        <w:rPr>
          <w:rFonts w:ascii="Times New Roman" w:hAnsi="Times New Roman" w:cs="Times New Roman"/>
          <w:sz w:val="28"/>
          <w:szCs w:val="28"/>
        </w:rPr>
        <w:t>накручивание на палочку лен</w:t>
      </w:r>
      <w:r w:rsidR="00430A75">
        <w:rPr>
          <w:rFonts w:ascii="Times New Roman" w:hAnsi="Times New Roman" w:cs="Times New Roman"/>
          <w:sz w:val="28"/>
          <w:szCs w:val="28"/>
        </w:rPr>
        <w:t>ту, к которой привязана машинка</w:t>
      </w:r>
      <w:r w:rsidRPr="00550276">
        <w:rPr>
          <w:rFonts w:ascii="Times New Roman" w:hAnsi="Times New Roman" w:cs="Times New Roman"/>
          <w:sz w:val="28"/>
          <w:szCs w:val="28"/>
        </w:rPr>
        <w:t>.</w:t>
      </w:r>
      <w:r w:rsidR="00430A75">
        <w:rPr>
          <w:rFonts w:ascii="Times New Roman" w:hAnsi="Times New Roman" w:cs="Times New Roman"/>
          <w:sz w:val="28"/>
          <w:szCs w:val="28"/>
        </w:rPr>
        <w:t xml:space="preserve"> Длина ленты </w:t>
      </w:r>
      <w:r w:rsidRPr="00550276">
        <w:rPr>
          <w:rFonts w:ascii="Times New Roman" w:hAnsi="Times New Roman" w:cs="Times New Roman"/>
          <w:sz w:val="28"/>
          <w:szCs w:val="28"/>
        </w:rPr>
        <w:t>2,5-3 метра. Предлагаемые задани</w:t>
      </w:r>
      <w:r w:rsidR="00430A75">
        <w:rPr>
          <w:rFonts w:ascii="Times New Roman" w:hAnsi="Times New Roman" w:cs="Times New Roman"/>
          <w:sz w:val="28"/>
          <w:szCs w:val="28"/>
        </w:rPr>
        <w:t>я: на скорость, не уронить груз</w:t>
      </w:r>
      <w:r w:rsidRPr="00550276">
        <w:rPr>
          <w:rFonts w:ascii="Times New Roman" w:hAnsi="Times New Roman" w:cs="Times New Roman"/>
          <w:sz w:val="28"/>
          <w:szCs w:val="28"/>
        </w:rPr>
        <w:t>,</w:t>
      </w:r>
      <w:r w:rsidR="00430A75">
        <w:rPr>
          <w:rFonts w:ascii="Times New Roman" w:hAnsi="Times New Roman" w:cs="Times New Roman"/>
          <w:sz w:val="28"/>
          <w:szCs w:val="28"/>
        </w:rPr>
        <w:t xml:space="preserve"> </w:t>
      </w:r>
      <w:r w:rsidRPr="00550276">
        <w:rPr>
          <w:rFonts w:ascii="Times New Roman" w:hAnsi="Times New Roman" w:cs="Times New Roman"/>
          <w:sz w:val="28"/>
          <w:szCs w:val="28"/>
        </w:rPr>
        <w:t>по определенной ширины  дорожке.</w:t>
      </w:r>
    </w:p>
    <w:p w:rsidR="009747BD" w:rsidRPr="00550276" w:rsidRDefault="00430A75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«Что в клубочке» (</w:t>
      </w:r>
      <w:r w:rsidR="009747BD" w:rsidRPr="00550276">
        <w:rPr>
          <w:rFonts w:ascii="Times New Roman" w:hAnsi="Times New Roman" w:cs="Times New Roman"/>
          <w:sz w:val="28"/>
          <w:szCs w:val="28"/>
        </w:rPr>
        <w:t>раскручивая клубочек, находят игрушку).</w:t>
      </w:r>
    </w:p>
    <w:p w:rsidR="009747BD" w:rsidRPr="00550276" w:rsidRDefault="009747BD" w:rsidP="00430A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    в)</w:t>
      </w:r>
      <w:r w:rsidR="00430A75">
        <w:rPr>
          <w:rFonts w:ascii="Times New Roman" w:hAnsi="Times New Roman" w:cs="Times New Roman"/>
          <w:sz w:val="28"/>
          <w:szCs w:val="28"/>
        </w:rPr>
        <w:t xml:space="preserve"> </w:t>
      </w:r>
      <w:r w:rsidRPr="00550276">
        <w:rPr>
          <w:rFonts w:ascii="Times New Roman" w:hAnsi="Times New Roman" w:cs="Times New Roman"/>
          <w:sz w:val="28"/>
          <w:szCs w:val="28"/>
        </w:rPr>
        <w:t>«Кто ловчей, кто быстрей»: наматывание (размат</w:t>
      </w:r>
      <w:r w:rsidR="00BE4239" w:rsidRPr="00550276">
        <w:rPr>
          <w:rFonts w:ascii="Times New Roman" w:hAnsi="Times New Roman" w:cs="Times New Roman"/>
          <w:sz w:val="28"/>
          <w:szCs w:val="28"/>
        </w:rPr>
        <w:t>ывание) ленты на цилиндрическу</w:t>
      </w:r>
      <w:r w:rsidR="00430A75">
        <w:rPr>
          <w:rFonts w:ascii="Times New Roman" w:hAnsi="Times New Roman" w:cs="Times New Roman"/>
          <w:sz w:val="28"/>
          <w:szCs w:val="28"/>
        </w:rPr>
        <w:t xml:space="preserve">ю </w:t>
      </w:r>
      <w:r w:rsidRPr="00550276">
        <w:rPr>
          <w:rFonts w:ascii="Times New Roman" w:hAnsi="Times New Roman" w:cs="Times New Roman"/>
          <w:sz w:val="28"/>
          <w:szCs w:val="28"/>
        </w:rPr>
        <w:t>основу, с выполнением определенной задачи:</w:t>
      </w:r>
      <w:r w:rsidR="00BE4239" w:rsidRPr="005502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0276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550276">
        <w:rPr>
          <w:rFonts w:ascii="Times New Roman" w:hAnsi="Times New Roman" w:cs="Times New Roman"/>
          <w:sz w:val="28"/>
          <w:szCs w:val="28"/>
        </w:rPr>
        <w:t>ы разматывай, а</w:t>
      </w:r>
      <w:r w:rsidR="00BE4239" w:rsidRPr="00550276">
        <w:rPr>
          <w:rFonts w:ascii="Times New Roman" w:hAnsi="Times New Roman" w:cs="Times New Roman"/>
          <w:sz w:val="28"/>
          <w:szCs w:val="28"/>
        </w:rPr>
        <w:t xml:space="preserve"> я буду наматывать; кто быстрей</w:t>
      </w:r>
      <w:r w:rsidR="00430A75">
        <w:rPr>
          <w:rFonts w:ascii="Times New Roman" w:hAnsi="Times New Roman" w:cs="Times New Roman"/>
          <w:sz w:val="28"/>
          <w:szCs w:val="28"/>
        </w:rPr>
        <w:t xml:space="preserve"> </w:t>
      </w:r>
      <w:r w:rsidRPr="00550276">
        <w:rPr>
          <w:rFonts w:ascii="Times New Roman" w:hAnsi="Times New Roman" w:cs="Times New Roman"/>
          <w:sz w:val="28"/>
          <w:szCs w:val="28"/>
        </w:rPr>
        <w:t>доберется до самолетика (игрушка</w:t>
      </w:r>
      <w:r w:rsidR="00430A75">
        <w:rPr>
          <w:rFonts w:ascii="Times New Roman" w:hAnsi="Times New Roman" w:cs="Times New Roman"/>
          <w:sz w:val="28"/>
          <w:szCs w:val="28"/>
        </w:rPr>
        <w:t xml:space="preserve"> прикреплена на середине ленты).</w:t>
      </w:r>
    </w:p>
    <w:p w:rsidR="00430A75" w:rsidRDefault="009747BD" w:rsidP="00430A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 Во время самостоятельной свободной деятельности, играя в</w:t>
      </w:r>
      <w:r w:rsidR="00BE4239" w:rsidRPr="00550276">
        <w:rPr>
          <w:rFonts w:ascii="Times New Roman" w:hAnsi="Times New Roman" w:cs="Times New Roman"/>
          <w:sz w:val="28"/>
          <w:szCs w:val="28"/>
        </w:rPr>
        <w:t xml:space="preserve"> игры, направленные на развитии</w:t>
      </w:r>
      <w:r w:rsidR="00430A75">
        <w:rPr>
          <w:rFonts w:ascii="Times New Roman" w:hAnsi="Times New Roman" w:cs="Times New Roman"/>
          <w:sz w:val="28"/>
          <w:szCs w:val="28"/>
        </w:rPr>
        <w:t xml:space="preserve"> </w:t>
      </w:r>
      <w:r w:rsidRPr="00550276">
        <w:rPr>
          <w:rFonts w:ascii="Times New Roman" w:hAnsi="Times New Roman" w:cs="Times New Roman"/>
          <w:sz w:val="28"/>
          <w:szCs w:val="28"/>
        </w:rPr>
        <w:t xml:space="preserve">мелкой моторики рук, решается и  ряд других задач: </w:t>
      </w:r>
    </w:p>
    <w:p w:rsidR="009747BD" w:rsidRPr="00550276" w:rsidRDefault="009747BD" w:rsidP="00430A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 </w:t>
      </w:r>
      <w:r w:rsidR="00430A75">
        <w:rPr>
          <w:rFonts w:ascii="Times New Roman" w:hAnsi="Times New Roman" w:cs="Times New Roman"/>
          <w:sz w:val="28"/>
          <w:szCs w:val="28"/>
        </w:rPr>
        <w:t>1. Р</w:t>
      </w:r>
      <w:r w:rsidRPr="00550276">
        <w:rPr>
          <w:rFonts w:ascii="Times New Roman" w:hAnsi="Times New Roman" w:cs="Times New Roman"/>
          <w:sz w:val="28"/>
          <w:szCs w:val="28"/>
        </w:rPr>
        <w:t>азвитие личностных качеств: </w:t>
      </w:r>
      <w:r w:rsidR="00BE4239" w:rsidRPr="00550276">
        <w:rPr>
          <w:rFonts w:ascii="Times New Roman" w:hAnsi="Times New Roman" w:cs="Times New Roman"/>
          <w:sz w:val="28"/>
          <w:szCs w:val="28"/>
        </w:rPr>
        <w:t>волевое</w:t>
      </w:r>
      <w:r w:rsidR="00430A75">
        <w:rPr>
          <w:rFonts w:ascii="Times New Roman" w:hAnsi="Times New Roman" w:cs="Times New Roman"/>
          <w:sz w:val="28"/>
          <w:szCs w:val="28"/>
        </w:rPr>
        <w:t xml:space="preserve"> </w:t>
      </w:r>
      <w:r w:rsidRPr="00550276">
        <w:rPr>
          <w:rFonts w:ascii="Times New Roman" w:hAnsi="Times New Roman" w:cs="Times New Roman"/>
          <w:sz w:val="28"/>
          <w:szCs w:val="28"/>
        </w:rPr>
        <w:t>усилие   (развитие волевых процессов, произвольности поведен</w:t>
      </w:r>
      <w:r w:rsidR="00BE4239" w:rsidRPr="00550276">
        <w:rPr>
          <w:rFonts w:ascii="Times New Roman" w:hAnsi="Times New Roman" w:cs="Times New Roman"/>
          <w:sz w:val="28"/>
          <w:szCs w:val="28"/>
        </w:rPr>
        <w:t>ия), способность к деятельности</w:t>
      </w:r>
      <w:r w:rsidR="00430A75">
        <w:rPr>
          <w:rFonts w:ascii="Times New Roman" w:hAnsi="Times New Roman" w:cs="Times New Roman"/>
          <w:sz w:val="28"/>
          <w:szCs w:val="28"/>
        </w:rPr>
        <w:t xml:space="preserve"> </w:t>
      </w:r>
      <w:r w:rsidRPr="00550276">
        <w:rPr>
          <w:rFonts w:ascii="Times New Roman" w:hAnsi="Times New Roman" w:cs="Times New Roman"/>
          <w:sz w:val="28"/>
          <w:szCs w:val="28"/>
        </w:rPr>
        <w:t>в определенное время, выполнение задачи в полном объеме, за определенное время.</w:t>
      </w:r>
    </w:p>
    <w:p w:rsidR="00430A75" w:rsidRDefault="009747BD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 </w:t>
      </w:r>
      <w:r w:rsidR="00430A75">
        <w:rPr>
          <w:rFonts w:ascii="Times New Roman" w:hAnsi="Times New Roman" w:cs="Times New Roman"/>
          <w:sz w:val="28"/>
          <w:szCs w:val="28"/>
        </w:rPr>
        <w:t xml:space="preserve">2. </w:t>
      </w:r>
      <w:r w:rsidRPr="00550276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устойчивых социально одобряемых черт характера: бережливость, аккуратность, терпение, трудолюбие, коллективистские навыки сотрудничества. </w:t>
      </w:r>
    </w:p>
    <w:p w:rsidR="00430A75" w:rsidRDefault="00430A75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е психических процессов: мышление (</w:t>
      </w:r>
      <w:r w:rsidR="009747BD" w:rsidRPr="00550276">
        <w:rPr>
          <w:rFonts w:ascii="Times New Roman" w:hAnsi="Times New Roman" w:cs="Times New Roman"/>
          <w:sz w:val="28"/>
          <w:szCs w:val="28"/>
        </w:rPr>
        <w:t xml:space="preserve">умение анализировать образец, воспроизводить изображение по образцу, анализировать свою работу), применять навыки зрительных, слуховых, тактильных анализаторов; </w:t>
      </w:r>
      <w:r>
        <w:rPr>
          <w:rFonts w:ascii="Times New Roman" w:hAnsi="Times New Roman" w:cs="Times New Roman"/>
          <w:sz w:val="28"/>
          <w:szCs w:val="28"/>
        </w:rPr>
        <w:t xml:space="preserve">основных свойств внимания: </w:t>
      </w:r>
      <w:r w:rsidR="009747BD" w:rsidRPr="00550276">
        <w:rPr>
          <w:rFonts w:ascii="Times New Roman" w:hAnsi="Times New Roman" w:cs="Times New Roman"/>
          <w:sz w:val="28"/>
          <w:szCs w:val="28"/>
        </w:rPr>
        <w:t xml:space="preserve">объема, распределения, концентрации, устойчивости и переключаемости. </w:t>
      </w:r>
      <w:proofErr w:type="gramEnd"/>
    </w:p>
    <w:p w:rsidR="009747BD" w:rsidRPr="00550276" w:rsidRDefault="009747BD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Самостоятельная  деятельность обеспечивает возможность саморазвития ребенка, который свободно выбирает деятельность, отвечающую его способностям и интереса. Взрослый находится за кругом детской деятельности, обеспечивая предметную среду для свободной деятельности детей, изменяя и дополняя ее в соответствии с детскими интересами, одновременно являясь потенциальным партнером замыслов. </w:t>
      </w:r>
    </w:p>
    <w:p w:rsidR="002F2009" w:rsidRPr="00550276" w:rsidRDefault="002F200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Для усиления общего положительного  результата подбирается различный лексический материал. </w:t>
      </w:r>
      <w:proofErr w:type="gramStart"/>
      <w:r w:rsidRPr="0055027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550276">
        <w:rPr>
          <w:rFonts w:ascii="Times New Roman" w:hAnsi="Times New Roman" w:cs="Times New Roman"/>
          <w:sz w:val="28"/>
          <w:szCs w:val="28"/>
        </w:rPr>
        <w:t xml:space="preserve"> по </w:t>
      </w:r>
      <w:r w:rsidR="002B31F7" w:rsidRPr="00550276">
        <w:rPr>
          <w:rFonts w:ascii="Times New Roman" w:hAnsi="Times New Roman" w:cs="Times New Roman"/>
          <w:sz w:val="28"/>
          <w:szCs w:val="28"/>
        </w:rPr>
        <w:t>лексической теме</w:t>
      </w:r>
      <w:r w:rsidRPr="00550276">
        <w:rPr>
          <w:rFonts w:ascii="Times New Roman" w:hAnsi="Times New Roman" w:cs="Times New Roman"/>
          <w:sz w:val="28"/>
          <w:szCs w:val="28"/>
        </w:rPr>
        <w:t xml:space="preserve"> «Одежда.</w:t>
      </w:r>
      <w:r w:rsidR="00430A75">
        <w:rPr>
          <w:rFonts w:ascii="Times New Roman" w:hAnsi="Times New Roman" w:cs="Times New Roman"/>
          <w:sz w:val="28"/>
          <w:szCs w:val="28"/>
        </w:rPr>
        <w:t xml:space="preserve"> Обувь</w:t>
      </w:r>
      <w:r w:rsidRPr="00550276">
        <w:rPr>
          <w:rFonts w:ascii="Times New Roman" w:hAnsi="Times New Roman" w:cs="Times New Roman"/>
          <w:sz w:val="28"/>
          <w:szCs w:val="28"/>
        </w:rPr>
        <w:t>»</w:t>
      </w:r>
      <w:r w:rsidR="00430A75">
        <w:rPr>
          <w:rFonts w:ascii="Times New Roman" w:hAnsi="Times New Roman" w:cs="Times New Roman"/>
          <w:sz w:val="28"/>
          <w:szCs w:val="28"/>
        </w:rPr>
        <w:t>.</w:t>
      </w:r>
    </w:p>
    <w:p w:rsidR="002F2009" w:rsidRPr="00550276" w:rsidRDefault="002F200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                              «Одежда».</w:t>
      </w:r>
    </w:p>
    <w:p w:rsidR="002F2009" w:rsidRPr="00550276" w:rsidRDefault="002F200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>Для чего человеку одежда нужна?</w:t>
      </w:r>
    </w:p>
    <w:p w:rsidR="002F2009" w:rsidRPr="00550276" w:rsidRDefault="002F200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lastRenderedPageBreak/>
        <w:t>Укрывает от дождика ветра она,</w:t>
      </w:r>
    </w:p>
    <w:p w:rsidR="002F2009" w:rsidRPr="00550276" w:rsidRDefault="002F200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>Согревает в морозы, защищает в жару,</w:t>
      </w:r>
    </w:p>
    <w:p w:rsidR="002F2009" w:rsidRPr="00550276" w:rsidRDefault="002F200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>От прохлады избавит она поутру.</w:t>
      </w:r>
    </w:p>
    <w:p w:rsidR="002F2009" w:rsidRPr="00550276" w:rsidRDefault="002F200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009" w:rsidRPr="00550276" w:rsidRDefault="002F200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>Куртка,</w:t>
      </w:r>
      <w:r w:rsidR="00430A75">
        <w:rPr>
          <w:rFonts w:ascii="Times New Roman" w:hAnsi="Times New Roman" w:cs="Times New Roman"/>
          <w:sz w:val="28"/>
          <w:szCs w:val="28"/>
        </w:rPr>
        <w:t xml:space="preserve"> </w:t>
      </w:r>
      <w:r w:rsidRPr="00550276">
        <w:rPr>
          <w:rFonts w:ascii="Times New Roman" w:hAnsi="Times New Roman" w:cs="Times New Roman"/>
          <w:sz w:val="28"/>
          <w:szCs w:val="28"/>
        </w:rPr>
        <w:t>брюки, пальто и штаны,</w:t>
      </w:r>
    </w:p>
    <w:p w:rsidR="002F2009" w:rsidRPr="00550276" w:rsidRDefault="002F200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>Платья, юбки человеку нужны.</w:t>
      </w:r>
    </w:p>
    <w:p w:rsidR="002F2009" w:rsidRPr="00550276" w:rsidRDefault="002F200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>Все, что мы надеваем, одеждой зовется.</w:t>
      </w:r>
    </w:p>
    <w:p w:rsidR="002F2009" w:rsidRPr="00550276" w:rsidRDefault="002F200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>И название это запомнить придется.</w:t>
      </w:r>
    </w:p>
    <w:p w:rsidR="002B31F7" w:rsidRPr="00550276" w:rsidRDefault="002F2009" w:rsidP="00430A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   </w:t>
      </w:r>
      <w:r w:rsidR="00430A75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2F2009" w:rsidRPr="00550276" w:rsidRDefault="00430A75" w:rsidP="00430A7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</w:t>
      </w:r>
    </w:p>
    <w:p w:rsidR="002F2009" w:rsidRPr="00430A75" w:rsidRDefault="002F2009" w:rsidP="00430A75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A75">
        <w:rPr>
          <w:rFonts w:ascii="Times New Roman" w:hAnsi="Times New Roman" w:cs="Times New Roman"/>
          <w:sz w:val="28"/>
          <w:szCs w:val="28"/>
        </w:rPr>
        <w:t>Дуйся, не дуйся,                                   2.Один вход, три выхода.</w:t>
      </w:r>
    </w:p>
    <w:p w:rsidR="002F2009" w:rsidRPr="00550276" w:rsidRDefault="002F200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    Через голову суйся,                 </w:t>
      </w:r>
      <w:r w:rsidR="00430A75">
        <w:rPr>
          <w:rFonts w:ascii="Times New Roman" w:hAnsi="Times New Roman" w:cs="Times New Roman"/>
          <w:sz w:val="28"/>
          <w:szCs w:val="28"/>
        </w:rPr>
        <w:t xml:space="preserve">                       (рубашка</w:t>
      </w:r>
      <w:r w:rsidRPr="00550276">
        <w:rPr>
          <w:rFonts w:ascii="Times New Roman" w:hAnsi="Times New Roman" w:cs="Times New Roman"/>
          <w:sz w:val="28"/>
          <w:szCs w:val="28"/>
        </w:rPr>
        <w:t>)</w:t>
      </w:r>
    </w:p>
    <w:p w:rsidR="002F2009" w:rsidRPr="00550276" w:rsidRDefault="002F200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    Попляши </w:t>
      </w:r>
      <w:proofErr w:type="gramStart"/>
      <w:r w:rsidRPr="00550276">
        <w:rPr>
          <w:rFonts w:ascii="Times New Roman" w:hAnsi="Times New Roman" w:cs="Times New Roman"/>
          <w:sz w:val="28"/>
          <w:szCs w:val="28"/>
        </w:rPr>
        <w:t>день</w:t>
      </w:r>
      <w:r w:rsidR="00430A75">
        <w:rPr>
          <w:rFonts w:ascii="Times New Roman" w:hAnsi="Times New Roman" w:cs="Times New Roman"/>
          <w:sz w:val="28"/>
          <w:szCs w:val="28"/>
        </w:rPr>
        <w:t xml:space="preserve"> </w:t>
      </w:r>
      <w:r w:rsidRPr="005502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50276">
        <w:rPr>
          <w:rFonts w:ascii="Times New Roman" w:hAnsi="Times New Roman" w:cs="Times New Roman"/>
          <w:sz w:val="28"/>
          <w:szCs w:val="28"/>
        </w:rPr>
        <w:t>деньской</w:t>
      </w:r>
      <w:proofErr w:type="spellEnd"/>
      <w:proofErr w:type="gramEnd"/>
      <w:r w:rsidRPr="0055027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2F2009" w:rsidRPr="00550276" w:rsidRDefault="002F200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    И пойдеш</w:t>
      </w:r>
      <w:r w:rsidR="00430A75">
        <w:rPr>
          <w:rFonts w:ascii="Times New Roman" w:hAnsi="Times New Roman" w:cs="Times New Roman"/>
          <w:sz w:val="28"/>
          <w:szCs w:val="28"/>
        </w:rPr>
        <w:t>ь</w:t>
      </w:r>
      <w:r w:rsidRPr="00550276">
        <w:rPr>
          <w:rFonts w:ascii="Times New Roman" w:hAnsi="Times New Roman" w:cs="Times New Roman"/>
          <w:sz w:val="28"/>
          <w:szCs w:val="28"/>
        </w:rPr>
        <w:t xml:space="preserve"> на покой.                                          </w:t>
      </w:r>
    </w:p>
    <w:p w:rsidR="002F2009" w:rsidRPr="00550276" w:rsidRDefault="002F200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  </w:t>
      </w:r>
      <w:r w:rsidR="00430A75">
        <w:rPr>
          <w:rFonts w:ascii="Times New Roman" w:hAnsi="Times New Roman" w:cs="Times New Roman"/>
          <w:sz w:val="28"/>
          <w:szCs w:val="28"/>
        </w:rPr>
        <w:t xml:space="preserve">           (рубашка</w:t>
      </w:r>
      <w:r w:rsidRPr="00550276">
        <w:rPr>
          <w:rFonts w:ascii="Times New Roman" w:hAnsi="Times New Roman" w:cs="Times New Roman"/>
          <w:sz w:val="28"/>
          <w:szCs w:val="28"/>
        </w:rPr>
        <w:t>)</w:t>
      </w:r>
    </w:p>
    <w:p w:rsidR="002F2009" w:rsidRPr="00430A75" w:rsidRDefault="00430A75" w:rsidP="00430A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A7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009" w:rsidRPr="00430A75">
        <w:rPr>
          <w:rFonts w:ascii="Times New Roman" w:hAnsi="Times New Roman" w:cs="Times New Roman"/>
          <w:sz w:val="28"/>
          <w:szCs w:val="28"/>
        </w:rPr>
        <w:t>Две штанины и резинка-                               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009" w:rsidRPr="00430A75">
        <w:rPr>
          <w:rFonts w:ascii="Times New Roman" w:hAnsi="Times New Roman" w:cs="Times New Roman"/>
          <w:sz w:val="28"/>
          <w:szCs w:val="28"/>
        </w:rPr>
        <w:t>По дороге я шел,</w:t>
      </w:r>
    </w:p>
    <w:p w:rsidR="002F2009" w:rsidRPr="00550276" w:rsidRDefault="002F200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    Очень странная картинка.                               Две дороги нашел,</w:t>
      </w:r>
    </w:p>
    <w:p w:rsidR="002F2009" w:rsidRPr="00550276" w:rsidRDefault="002F200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    Где же зад? А</w:t>
      </w:r>
      <w:r w:rsidR="00430A75">
        <w:rPr>
          <w:rFonts w:ascii="Times New Roman" w:hAnsi="Times New Roman" w:cs="Times New Roman"/>
          <w:sz w:val="28"/>
          <w:szCs w:val="28"/>
        </w:rPr>
        <w:t xml:space="preserve"> где перед</w:t>
      </w:r>
      <w:r w:rsidRPr="00550276">
        <w:rPr>
          <w:rFonts w:ascii="Times New Roman" w:hAnsi="Times New Roman" w:cs="Times New Roman"/>
          <w:sz w:val="28"/>
          <w:szCs w:val="28"/>
        </w:rPr>
        <w:t>?                                По обеим пошел.</w:t>
      </w:r>
    </w:p>
    <w:p w:rsidR="002F2009" w:rsidRPr="00550276" w:rsidRDefault="002F200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     Кто же сразу разберет?              </w:t>
      </w:r>
      <w:r w:rsidR="00430A75">
        <w:rPr>
          <w:rFonts w:ascii="Times New Roman" w:hAnsi="Times New Roman" w:cs="Times New Roman"/>
          <w:sz w:val="28"/>
          <w:szCs w:val="28"/>
        </w:rPr>
        <w:t xml:space="preserve">                         (штаны</w:t>
      </w:r>
      <w:r w:rsidRPr="00550276">
        <w:rPr>
          <w:rFonts w:ascii="Times New Roman" w:hAnsi="Times New Roman" w:cs="Times New Roman"/>
          <w:sz w:val="28"/>
          <w:szCs w:val="28"/>
        </w:rPr>
        <w:t>)</w:t>
      </w:r>
    </w:p>
    <w:p w:rsidR="002F2009" w:rsidRPr="00550276" w:rsidRDefault="00430A75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(штаны</w:t>
      </w:r>
      <w:r w:rsidR="002F2009" w:rsidRPr="00550276">
        <w:rPr>
          <w:rFonts w:ascii="Times New Roman" w:hAnsi="Times New Roman" w:cs="Times New Roman"/>
          <w:sz w:val="28"/>
          <w:szCs w:val="28"/>
        </w:rPr>
        <w:t>)</w:t>
      </w:r>
    </w:p>
    <w:p w:rsidR="002F2009" w:rsidRPr="00550276" w:rsidRDefault="002F200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>5.</w:t>
      </w:r>
      <w:r w:rsidR="00430A75">
        <w:rPr>
          <w:rFonts w:ascii="Times New Roman" w:hAnsi="Times New Roman" w:cs="Times New Roman"/>
          <w:sz w:val="28"/>
          <w:szCs w:val="28"/>
        </w:rPr>
        <w:t xml:space="preserve"> </w:t>
      </w:r>
      <w:r w:rsidRPr="00550276">
        <w:rPr>
          <w:rFonts w:ascii="Times New Roman" w:hAnsi="Times New Roman" w:cs="Times New Roman"/>
          <w:sz w:val="28"/>
          <w:szCs w:val="28"/>
        </w:rPr>
        <w:t>Сижу верхом,                                              6.</w:t>
      </w:r>
      <w:r w:rsidR="00430A75">
        <w:rPr>
          <w:rFonts w:ascii="Times New Roman" w:hAnsi="Times New Roman" w:cs="Times New Roman"/>
          <w:sz w:val="28"/>
          <w:szCs w:val="28"/>
        </w:rPr>
        <w:t xml:space="preserve"> Носят в дождь и прохладу,           </w:t>
      </w:r>
    </w:p>
    <w:p w:rsidR="002F2009" w:rsidRPr="00550276" w:rsidRDefault="002F200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    Не ведаю на ком.                                          Имеет подкладку, но не куртка.</w:t>
      </w:r>
    </w:p>
    <w:p w:rsidR="002F2009" w:rsidRPr="00550276" w:rsidRDefault="002F200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    Знакомца  встречу</w:t>
      </w:r>
      <w:r w:rsidR="00430A75">
        <w:rPr>
          <w:rFonts w:ascii="Times New Roman" w:hAnsi="Times New Roman" w:cs="Times New Roman"/>
          <w:sz w:val="28"/>
          <w:szCs w:val="28"/>
        </w:rPr>
        <w:t xml:space="preserve"> </w:t>
      </w:r>
      <w:r w:rsidRPr="00550276">
        <w:rPr>
          <w:rFonts w:ascii="Times New Roman" w:hAnsi="Times New Roman" w:cs="Times New Roman"/>
          <w:sz w:val="28"/>
          <w:szCs w:val="28"/>
        </w:rPr>
        <w:t>-                                       Согревает, но не в мороз.</w:t>
      </w:r>
    </w:p>
    <w:p w:rsidR="002F2009" w:rsidRPr="00550276" w:rsidRDefault="002F200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    Соскочу,</w:t>
      </w:r>
      <w:r w:rsidR="00430A75">
        <w:rPr>
          <w:rFonts w:ascii="Times New Roman" w:hAnsi="Times New Roman" w:cs="Times New Roman"/>
          <w:sz w:val="28"/>
          <w:szCs w:val="28"/>
        </w:rPr>
        <w:t xml:space="preserve"> </w:t>
      </w:r>
      <w:r w:rsidRPr="00550276">
        <w:rPr>
          <w:rFonts w:ascii="Times New Roman" w:hAnsi="Times New Roman" w:cs="Times New Roman"/>
          <w:sz w:val="28"/>
          <w:szCs w:val="28"/>
        </w:rPr>
        <w:t>привечу</w:t>
      </w:r>
      <w:proofErr w:type="gramStart"/>
      <w:r w:rsidRPr="005502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5027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30A75">
        <w:rPr>
          <w:rFonts w:ascii="Times New Roman" w:hAnsi="Times New Roman" w:cs="Times New Roman"/>
          <w:sz w:val="28"/>
          <w:szCs w:val="28"/>
        </w:rPr>
        <w:t xml:space="preserve">                          (</w:t>
      </w:r>
      <w:proofErr w:type="gramStart"/>
      <w:r w:rsidR="00430A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30A75">
        <w:rPr>
          <w:rFonts w:ascii="Times New Roman" w:hAnsi="Times New Roman" w:cs="Times New Roman"/>
          <w:sz w:val="28"/>
          <w:szCs w:val="28"/>
        </w:rPr>
        <w:t>лащ</w:t>
      </w:r>
      <w:r w:rsidRPr="00550276">
        <w:rPr>
          <w:rFonts w:ascii="Times New Roman" w:hAnsi="Times New Roman" w:cs="Times New Roman"/>
          <w:sz w:val="28"/>
          <w:szCs w:val="28"/>
        </w:rPr>
        <w:t>)</w:t>
      </w:r>
    </w:p>
    <w:p w:rsidR="002F2009" w:rsidRPr="00550276" w:rsidRDefault="00430A75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(шапка</w:t>
      </w:r>
      <w:r w:rsidR="002F2009" w:rsidRPr="00550276">
        <w:rPr>
          <w:rFonts w:ascii="Times New Roman" w:hAnsi="Times New Roman" w:cs="Times New Roman"/>
          <w:sz w:val="28"/>
          <w:szCs w:val="28"/>
        </w:rPr>
        <w:t>)</w:t>
      </w:r>
    </w:p>
    <w:p w:rsidR="002F2009" w:rsidRPr="00550276" w:rsidRDefault="002F200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>7.</w:t>
      </w:r>
      <w:r w:rsidR="00430A75">
        <w:rPr>
          <w:rFonts w:ascii="Times New Roman" w:hAnsi="Times New Roman" w:cs="Times New Roman"/>
          <w:sz w:val="28"/>
          <w:szCs w:val="28"/>
        </w:rPr>
        <w:t xml:space="preserve"> </w:t>
      </w:r>
      <w:r w:rsidRPr="00550276">
        <w:rPr>
          <w:rFonts w:ascii="Times New Roman" w:hAnsi="Times New Roman" w:cs="Times New Roman"/>
          <w:sz w:val="28"/>
          <w:szCs w:val="28"/>
        </w:rPr>
        <w:t>Их бабушка свяжет                                  8.</w:t>
      </w:r>
      <w:r w:rsidR="00430A75">
        <w:rPr>
          <w:rFonts w:ascii="Times New Roman" w:hAnsi="Times New Roman" w:cs="Times New Roman"/>
          <w:sz w:val="28"/>
          <w:szCs w:val="28"/>
        </w:rPr>
        <w:t xml:space="preserve"> </w:t>
      </w:r>
      <w:r w:rsidRPr="00550276">
        <w:rPr>
          <w:rFonts w:ascii="Times New Roman" w:hAnsi="Times New Roman" w:cs="Times New Roman"/>
          <w:sz w:val="28"/>
          <w:szCs w:val="28"/>
        </w:rPr>
        <w:t>Дали братьям теплый дом,</w:t>
      </w:r>
    </w:p>
    <w:p w:rsidR="002F2009" w:rsidRPr="00550276" w:rsidRDefault="002F200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    Из шерсти на спицах.                                Чтоб жили впятером.</w:t>
      </w:r>
    </w:p>
    <w:p w:rsidR="002F2009" w:rsidRPr="00550276" w:rsidRDefault="002F200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50276">
        <w:rPr>
          <w:rFonts w:ascii="Times New Roman" w:hAnsi="Times New Roman" w:cs="Times New Roman"/>
          <w:sz w:val="28"/>
          <w:szCs w:val="28"/>
        </w:rPr>
        <w:t>Мягкие</w:t>
      </w:r>
      <w:proofErr w:type="gramEnd"/>
      <w:r w:rsidRPr="00550276">
        <w:rPr>
          <w:rFonts w:ascii="Times New Roman" w:hAnsi="Times New Roman" w:cs="Times New Roman"/>
          <w:sz w:val="28"/>
          <w:szCs w:val="28"/>
        </w:rPr>
        <w:t>, тепленькие…                               Брат большой не согласился</w:t>
      </w:r>
    </w:p>
    <w:p w:rsidR="002F2009" w:rsidRPr="00550276" w:rsidRDefault="00430A75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варежки</w:t>
      </w:r>
      <w:r w:rsidR="002F2009" w:rsidRPr="00550276">
        <w:rPr>
          <w:rFonts w:ascii="Times New Roman" w:hAnsi="Times New Roman" w:cs="Times New Roman"/>
          <w:sz w:val="28"/>
          <w:szCs w:val="28"/>
        </w:rPr>
        <w:t>)                                                  И отдельно поселился.</w:t>
      </w:r>
    </w:p>
    <w:p w:rsidR="002F2009" w:rsidRPr="00550276" w:rsidRDefault="002F200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30A75">
        <w:rPr>
          <w:rFonts w:ascii="Times New Roman" w:hAnsi="Times New Roman" w:cs="Times New Roman"/>
          <w:sz w:val="28"/>
          <w:szCs w:val="28"/>
        </w:rPr>
        <w:t xml:space="preserve">                       (варежки</w:t>
      </w:r>
      <w:r w:rsidRPr="00550276">
        <w:rPr>
          <w:rFonts w:ascii="Times New Roman" w:hAnsi="Times New Roman" w:cs="Times New Roman"/>
          <w:sz w:val="28"/>
          <w:szCs w:val="28"/>
        </w:rPr>
        <w:t>)</w:t>
      </w:r>
    </w:p>
    <w:p w:rsidR="002F2009" w:rsidRPr="00550276" w:rsidRDefault="002F200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>9.</w:t>
      </w:r>
      <w:r w:rsidR="00430A75">
        <w:rPr>
          <w:rFonts w:ascii="Times New Roman" w:hAnsi="Times New Roman" w:cs="Times New Roman"/>
          <w:sz w:val="28"/>
          <w:szCs w:val="28"/>
        </w:rPr>
        <w:t xml:space="preserve"> </w:t>
      </w:r>
      <w:r w:rsidRPr="00550276">
        <w:rPr>
          <w:rFonts w:ascii="Times New Roman" w:hAnsi="Times New Roman" w:cs="Times New Roman"/>
          <w:sz w:val="28"/>
          <w:szCs w:val="28"/>
        </w:rPr>
        <w:t>Греет он шею холодной зимой,          10.</w:t>
      </w:r>
      <w:r w:rsidR="00430A75">
        <w:rPr>
          <w:rFonts w:ascii="Times New Roman" w:hAnsi="Times New Roman" w:cs="Times New Roman"/>
          <w:sz w:val="28"/>
          <w:szCs w:val="28"/>
        </w:rPr>
        <w:t xml:space="preserve"> </w:t>
      </w:r>
      <w:r w:rsidRPr="00550276">
        <w:rPr>
          <w:rFonts w:ascii="Times New Roman" w:hAnsi="Times New Roman" w:cs="Times New Roman"/>
          <w:sz w:val="28"/>
          <w:szCs w:val="28"/>
        </w:rPr>
        <w:t xml:space="preserve">У нее есть </w:t>
      </w:r>
      <w:r w:rsidR="00430A75" w:rsidRPr="00550276">
        <w:rPr>
          <w:rFonts w:ascii="Times New Roman" w:hAnsi="Times New Roman" w:cs="Times New Roman"/>
          <w:sz w:val="28"/>
          <w:szCs w:val="28"/>
        </w:rPr>
        <w:t>капюшон</w:t>
      </w:r>
      <w:r w:rsidRPr="00550276">
        <w:rPr>
          <w:rFonts w:ascii="Times New Roman" w:hAnsi="Times New Roman" w:cs="Times New Roman"/>
          <w:sz w:val="28"/>
          <w:szCs w:val="28"/>
        </w:rPr>
        <w:t>,</w:t>
      </w:r>
    </w:p>
    <w:p w:rsidR="002F2009" w:rsidRPr="00550276" w:rsidRDefault="002F200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   Мягкий, пушистый и шерстяной.              Пышным мехом </w:t>
      </w:r>
      <w:proofErr w:type="gramStart"/>
      <w:r w:rsidRPr="00550276">
        <w:rPr>
          <w:rFonts w:ascii="Times New Roman" w:hAnsi="Times New Roman" w:cs="Times New Roman"/>
          <w:sz w:val="28"/>
          <w:szCs w:val="28"/>
        </w:rPr>
        <w:t>опушен</w:t>
      </w:r>
      <w:proofErr w:type="gramEnd"/>
      <w:r w:rsidRPr="00550276">
        <w:rPr>
          <w:rFonts w:ascii="Times New Roman" w:hAnsi="Times New Roman" w:cs="Times New Roman"/>
          <w:sz w:val="28"/>
          <w:szCs w:val="28"/>
        </w:rPr>
        <w:t>.</w:t>
      </w:r>
    </w:p>
    <w:p w:rsidR="002F2009" w:rsidRPr="00550276" w:rsidRDefault="00430A75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шарф</w:t>
      </w:r>
      <w:r w:rsidR="002F2009" w:rsidRPr="00550276">
        <w:rPr>
          <w:rFonts w:ascii="Times New Roman" w:hAnsi="Times New Roman" w:cs="Times New Roman"/>
          <w:sz w:val="28"/>
          <w:szCs w:val="28"/>
        </w:rPr>
        <w:t xml:space="preserve">)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(куртка</w:t>
      </w:r>
      <w:r w:rsidR="002F2009" w:rsidRPr="00550276">
        <w:rPr>
          <w:rFonts w:ascii="Times New Roman" w:hAnsi="Times New Roman" w:cs="Times New Roman"/>
          <w:sz w:val="28"/>
          <w:szCs w:val="28"/>
        </w:rPr>
        <w:t>)</w:t>
      </w:r>
    </w:p>
    <w:p w:rsidR="002F2009" w:rsidRPr="00550276" w:rsidRDefault="002F2009" w:rsidP="00430A7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>11.</w:t>
      </w:r>
      <w:r w:rsidR="00430A75">
        <w:rPr>
          <w:rFonts w:ascii="Times New Roman" w:hAnsi="Times New Roman" w:cs="Times New Roman"/>
          <w:sz w:val="28"/>
          <w:szCs w:val="28"/>
        </w:rPr>
        <w:t xml:space="preserve"> </w:t>
      </w:r>
      <w:r w:rsidRPr="00550276">
        <w:rPr>
          <w:rFonts w:ascii="Times New Roman" w:hAnsi="Times New Roman" w:cs="Times New Roman"/>
          <w:sz w:val="28"/>
          <w:szCs w:val="28"/>
        </w:rPr>
        <w:t>Может быть прямой она,                             Может складочки иметь,</w:t>
      </w:r>
    </w:p>
    <w:p w:rsidR="002F2009" w:rsidRPr="00550276" w:rsidRDefault="002F2009" w:rsidP="00430A7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      Может</w:t>
      </w:r>
      <w:r w:rsidR="00430A75">
        <w:rPr>
          <w:rFonts w:ascii="Times New Roman" w:hAnsi="Times New Roman" w:cs="Times New Roman"/>
          <w:sz w:val="28"/>
          <w:szCs w:val="28"/>
        </w:rPr>
        <w:t xml:space="preserve"> </w:t>
      </w:r>
      <w:r w:rsidRPr="00550276">
        <w:rPr>
          <w:rFonts w:ascii="Times New Roman" w:hAnsi="Times New Roman" w:cs="Times New Roman"/>
          <w:sz w:val="28"/>
          <w:szCs w:val="28"/>
        </w:rPr>
        <w:t>- расклешенной.                                Кружево, оборки.</w:t>
      </w:r>
    </w:p>
    <w:p w:rsidR="002F2009" w:rsidRPr="00550276" w:rsidRDefault="002F2009" w:rsidP="00430A7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 </w:t>
      </w:r>
      <w:r w:rsidR="00430A75">
        <w:rPr>
          <w:rFonts w:ascii="Times New Roman" w:hAnsi="Times New Roman" w:cs="Times New Roman"/>
          <w:sz w:val="28"/>
          <w:szCs w:val="28"/>
        </w:rPr>
        <w:t xml:space="preserve">     Может быть любо</w:t>
      </w:r>
      <w:r w:rsidRPr="00550276">
        <w:rPr>
          <w:rFonts w:ascii="Times New Roman" w:hAnsi="Times New Roman" w:cs="Times New Roman"/>
          <w:sz w:val="28"/>
          <w:szCs w:val="28"/>
        </w:rPr>
        <w:t>го цвета,                     Носят её бабушки,</w:t>
      </w:r>
    </w:p>
    <w:p w:rsidR="002F2009" w:rsidRPr="00550276" w:rsidRDefault="002F2009" w:rsidP="00430A7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      Красной и зеленой.                                       Женщины, девчонки.</w:t>
      </w:r>
    </w:p>
    <w:p w:rsidR="002F2009" w:rsidRPr="00550276" w:rsidRDefault="002F2009" w:rsidP="00430A7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(юбка.)</w:t>
      </w:r>
    </w:p>
    <w:p w:rsidR="002F2009" w:rsidRPr="00550276" w:rsidRDefault="002F2009" w:rsidP="00430A7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F2009" w:rsidRPr="00550276" w:rsidRDefault="00430A75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0" locked="0" layoutInCell="1" allowOverlap="1" wp14:anchorId="1949D013" wp14:editId="3FC0194E">
            <wp:simplePos x="0" y="0"/>
            <wp:positionH relativeFrom="column">
              <wp:posOffset>4181030</wp:posOffset>
            </wp:positionH>
            <wp:positionV relativeFrom="paragraph">
              <wp:posOffset>-194866</wp:posOffset>
            </wp:positionV>
            <wp:extent cx="2352675" cy="1764665"/>
            <wp:effectExtent l="152400" t="190500" r="161925" b="235585"/>
            <wp:wrapNone/>
            <wp:docPr id="139" name="Рисунок 8" descr="H:\МАМА!!!\ФОТО\flдетский сад\DSC04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МАМА!!!\ФОТО\flдетский сад\DSC0404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04086">
                      <a:off x="0" y="0"/>
                      <a:ext cx="2352675" cy="17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027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3BC15184" wp14:editId="0261014F">
            <wp:simplePos x="0" y="0"/>
            <wp:positionH relativeFrom="column">
              <wp:posOffset>-116177</wp:posOffset>
            </wp:positionH>
            <wp:positionV relativeFrom="paragraph">
              <wp:posOffset>-354633</wp:posOffset>
            </wp:positionV>
            <wp:extent cx="2362835" cy="1772920"/>
            <wp:effectExtent l="190500" t="266700" r="227965" b="303530"/>
            <wp:wrapNone/>
            <wp:docPr id="137" name="Рисунок 7" descr="H:\МАМА!!!\ФОТО\flдетский сад\DSC04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МАМА!!!\ФОТО\flдетский сад\DSC0406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1968">
                      <a:off x="0" y="0"/>
                      <a:ext cx="2362835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009" w:rsidRPr="0055027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2009" w:rsidRPr="00550276" w:rsidRDefault="002F200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009" w:rsidRPr="00550276" w:rsidRDefault="002F200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F2009" w:rsidRPr="00550276" w:rsidRDefault="00430A75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7A2BA5E4" wp14:editId="77882385">
            <wp:simplePos x="0" y="0"/>
            <wp:positionH relativeFrom="column">
              <wp:posOffset>2094230</wp:posOffset>
            </wp:positionH>
            <wp:positionV relativeFrom="paragraph">
              <wp:posOffset>-2540</wp:posOffset>
            </wp:positionV>
            <wp:extent cx="2268220" cy="1701165"/>
            <wp:effectExtent l="38100" t="38100" r="74930" b="70485"/>
            <wp:wrapNone/>
            <wp:docPr id="140" name="Рисунок 9" descr="H:\МАМА!!!\ФОТО\flдетский сад\DSC04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МАМА!!!\ФОТО\flдетский сад\DSC0404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009" w:rsidRPr="00550276" w:rsidRDefault="002F200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009" w:rsidRPr="00550276" w:rsidRDefault="002F200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F2009" w:rsidRPr="00550276" w:rsidRDefault="002F200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009" w:rsidRPr="00550276" w:rsidRDefault="002F200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009" w:rsidRPr="00550276" w:rsidRDefault="002F200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009" w:rsidRPr="00550276" w:rsidRDefault="002F200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009" w:rsidRPr="00550276" w:rsidRDefault="002F200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75" w:rsidRDefault="00430A75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26DC30A5" wp14:editId="6842FD99">
            <wp:simplePos x="0" y="0"/>
            <wp:positionH relativeFrom="column">
              <wp:posOffset>4283710</wp:posOffset>
            </wp:positionH>
            <wp:positionV relativeFrom="paragraph">
              <wp:posOffset>86360</wp:posOffset>
            </wp:positionV>
            <wp:extent cx="2377440" cy="1783080"/>
            <wp:effectExtent l="209550" t="304800" r="251460" b="331470"/>
            <wp:wrapNone/>
            <wp:docPr id="143" name="Рисунок 10" descr="H:\МАМА!!!\ФОТО\flдетский сад\DSC04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МАМА!!!\ФОТО\flдетский сад\DSC0404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72912">
                      <a:off x="0" y="0"/>
                      <a:ext cx="237744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027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45810392" wp14:editId="0172E0B8">
            <wp:simplePos x="0" y="0"/>
            <wp:positionH relativeFrom="column">
              <wp:posOffset>2388235</wp:posOffset>
            </wp:positionH>
            <wp:positionV relativeFrom="paragraph">
              <wp:posOffset>40005</wp:posOffset>
            </wp:positionV>
            <wp:extent cx="1527175" cy="2035175"/>
            <wp:effectExtent l="38100" t="38100" r="73025" b="79375"/>
            <wp:wrapNone/>
            <wp:docPr id="135" name="Рисунок 6" descr="H:\МАМА!!!\ФОТО\flдетский сад\DSC04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МАМА!!!\ФОТО\flдетский сад\DSC0406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203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027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2F239CCE" wp14:editId="044359E4">
            <wp:simplePos x="0" y="0"/>
            <wp:positionH relativeFrom="column">
              <wp:posOffset>-280831</wp:posOffset>
            </wp:positionH>
            <wp:positionV relativeFrom="paragraph">
              <wp:posOffset>96686</wp:posOffset>
            </wp:positionV>
            <wp:extent cx="2363470" cy="1772920"/>
            <wp:effectExtent l="190500" t="266700" r="189230" b="303530"/>
            <wp:wrapNone/>
            <wp:docPr id="134" name="Рисунок 5" descr="H:\МАМА!!!\ФОТО\flдетский сад\DSC04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МАМА!!!\ФОТО\flдетский сад\DSC0406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64138">
                      <a:off x="0" y="0"/>
                      <a:ext cx="2363470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A75" w:rsidRDefault="00430A75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75" w:rsidRDefault="00430A75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75" w:rsidRDefault="00430A75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75" w:rsidRDefault="00430A75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75" w:rsidRDefault="00430A75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75" w:rsidRDefault="00430A75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75" w:rsidRDefault="00430A75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75" w:rsidRDefault="00430A75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75" w:rsidRDefault="00430A75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75" w:rsidRDefault="00430A75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009" w:rsidRPr="00550276" w:rsidRDefault="002F200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>У Ивашки  рубашки, у рубашки кармашки.</w:t>
      </w:r>
    </w:p>
    <w:p w:rsidR="002F2009" w:rsidRPr="00550276" w:rsidRDefault="00430A75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22D45311" wp14:editId="468372F1">
            <wp:simplePos x="0" y="0"/>
            <wp:positionH relativeFrom="column">
              <wp:posOffset>3644265</wp:posOffset>
            </wp:positionH>
            <wp:positionV relativeFrom="paragraph">
              <wp:posOffset>113030</wp:posOffset>
            </wp:positionV>
            <wp:extent cx="2671445" cy="2051050"/>
            <wp:effectExtent l="38100" t="38100" r="71755" b="82550"/>
            <wp:wrapNone/>
            <wp:docPr id="138" name="Рисунок 3" descr="H:\МАМА!!!\ФОТО\flдетский сад\DSC0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МАМА!!!\ФОТО\flдетский сад\DSC0410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027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3BDD5122" wp14:editId="347E4711">
            <wp:simplePos x="0" y="0"/>
            <wp:positionH relativeFrom="column">
              <wp:posOffset>467259</wp:posOffset>
            </wp:positionH>
            <wp:positionV relativeFrom="paragraph">
              <wp:posOffset>113858</wp:posOffset>
            </wp:positionV>
            <wp:extent cx="2663190" cy="1997710"/>
            <wp:effectExtent l="38100" t="38100" r="80010" b="78740"/>
            <wp:wrapNone/>
            <wp:docPr id="144" name="Рисунок 11" descr="C:\Users\Администратор\Desktop\Новая папка (2)\201109A1\Новая папка\DSC03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Новая папка (2)\201109A1\Новая папка\DSC0373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199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009" w:rsidRPr="0055027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F2009" w:rsidRPr="00550276" w:rsidRDefault="002F200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009" w:rsidRPr="00550276" w:rsidRDefault="002F200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009" w:rsidRPr="00550276" w:rsidRDefault="002F200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75" w:rsidRDefault="002F200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Всегда шагает мы вдвоем,       </w:t>
      </w:r>
    </w:p>
    <w:p w:rsidR="00430A75" w:rsidRDefault="00430A75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75" w:rsidRDefault="00430A75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75" w:rsidRDefault="004D31AB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270562F9" wp14:editId="14B2B743">
            <wp:simplePos x="0" y="0"/>
            <wp:positionH relativeFrom="column">
              <wp:posOffset>2285061</wp:posOffset>
            </wp:positionH>
            <wp:positionV relativeFrom="paragraph">
              <wp:posOffset>201184</wp:posOffset>
            </wp:positionV>
            <wp:extent cx="2000799" cy="2468519"/>
            <wp:effectExtent l="38100" t="38100" r="76200" b="84455"/>
            <wp:wrapNone/>
            <wp:docPr id="16" name="Рисунок 1" descr="H:\МАМА!!!\ФОТО\flдетский сад\DSC0410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МАМА!!!\ФОТО\flдетский сад\DSC04100 - копия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799" cy="246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A75" w:rsidRDefault="00430A75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75" w:rsidRDefault="00430A75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75" w:rsidRDefault="00430A75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009" w:rsidRPr="00550276" w:rsidRDefault="002F200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F2009" w:rsidRPr="00550276" w:rsidRDefault="002F200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1AB" w:rsidRDefault="002F2009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7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D31AB" w:rsidRDefault="004D31AB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1AB" w:rsidRDefault="004D31AB" w:rsidP="00550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D31AB" w:rsidSect="00931EE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722CC"/>
    <w:multiLevelType w:val="hybridMultilevel"/>
    <w:tmpl w:val="5152199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1E3982"/>
    <w:multiLevelType w:val="hybridMultilevel"/>
    <w:tmpl w:val="DC762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43931"/>
    <w:multiLevelType w:val="hybridMultilevel"/>
    <w:tmpl w:val="E4D44444"/>
    <w:lvl w:ilvl="0" w:tplc="A04E6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3C3A37"/>
    <w:multiLevelType w:val="hybridMultilevel"/>
    <w:tmpl w:val="3FC4D6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1EE3"/>
    <w:rsid w:val="000D06B4"/>
    <w:rsid w:val="001232F2"/>
    <w:rsid w:val="0013315A"/>
    <w:rsid w:val="001716AF"/>
    <w:rsid w:val="001A41E1"/>
    <w:rsid w:val="002B31F7"/>
    <w:rsid w:val="002F2009"/>
    <w:rsid w:val="003A68FB"/>
    <w:rsid w:val="004074B3"/>
    <w:rsid w:val="00430A75"/>
    <w:rsid w:val="0047184C"/>
    <w:rsid w:val="00482D8A"/>
    <w:rsid w:val="004D31AB"/>
    <w:rsid w:val="00515B45"/>
    <w:rsid w:val="00550276"/>
    <w:rsid w:val="00596EC2"/>
    <w:rsid w:val="005E0FB8"/>
    <w:rsid w:val="006025FE"/>
    <w:rsid w:val="00631272"/>
    <w:rsid w:val="006F42BD"/>
    <w:rsid w:val="0079786A"/>
    <w:rsid w:val="00843B39"/>
    <w:rsid w:val="009204F7"/>
    <w:rsid w:val="00931EE3"/>
    <w:rsid w:val="009747BD"/>
    <w:rsid w:val="009F27B9"/>
    <w:rsid w:val="00AD016A"/>
    <w:rsid w:val="00B46124"/>
    <w:rsid w:val="00BA37BA"/>
    <w:rsid w:val="00BE4239"/>
    <w:rsid w:val="00C2110E"/>
    <w:rsid w:val="00C518C9"/>
    <w:rsid w:val="00CB588C"/>
    <w:rsid w:val="00E31A38"/>
    <w:rsid w:val="00E9287B"/>
    <w:rsid w:val="00ED40AD"/>
    <w:rsid w:val="00F4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31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E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F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41E1"/>
    <w:pPr>
      <w:ind w:left="720"/>
      <w:contextualSpacing/>
    </w:pPr>
  </w:style>
  <w:style w:type="table" w:styleId="a7">
    <w:name w:val="Table Grid"/>
    <w:basedOn w:val="a1"/>
    <w:uiPriority w:val="59"/>
    <w:rsid w:val="0051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2F8D9-2F2F-437E-A815-F1189319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Admin</cp:lastModifiedBy>
  <cp:revision>14</cp:revision>
  <dcterms:created xsi:type="dcterms:W3CDTF">2012-12-20T15:12:00Z</dcterms:created>
  <dcterms:modified xsi:type="dcterms:W3CDTF">2013-01-28T17:08:00Z</dcterms:modified>
</cp:coreProperties>
</file>